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318FA" w14:textId="4A00C7C3" w:rsidR="003A152A" w:rsidRPr="00A73547" w:rsidRDefault="003A152A" w:rsidP="00A73547">
      <w:pPr>
        <w:ind w:left="720" w:hanging="360"/>
        <w:jc w:val="center"/>
        <w:rPr>
          <w:rFonts w:ascii="Comic Sans MS" w:hAnsi="Comic Sans MS"/>
          <w:b/>
          <w:bCs/>
          <w:i/>
          <w:iCs/>
          <w:u w:val="single"/>
        </w:rPr>
      </w:pPr>
      <w:r w:rsidRPr="00A73547">
        <w:rPr>
          <w:rFonts w:ascii="Comic Sans MS" w:hAnsi="Comic Sans MS"/>
          <w:b/>
          <w:bCs/>
          <w:i/>
          <w:iCs/>
          <w:u w:val="single"/>
        </w:rPr>
        <w:t>ОМЕГА НЕРЕАЛЬНО КРУТОЙ ГАЙД НА ТРОЕЧКУ ОТ ВАЛЕРЫ МИРОНОВА</w:t>
      </w:r>
    </w:p>
    <w:p w14:paraId="1B01CA82" w14:textId="4540D35D" w:rsidR="00D61ADC" w:rsidRDefault="00481386" w:rsidP="00481386">
      <w:pPr>
        <w:pStyle w:val="a3"/>
        <w:numPr>
          <w:ilvl w:val="0"/>
          <w:numId w:val="1"/>
        </w:numPr>
      </w:pPr>
      <w:r>
        <w:t xml:space="preserve">Все таблицы и </w:t>
      </w:r>
      <w:r w:rsidR="003368E7">
        <w:t xml:space="preserve">файлы </w:t>
      </w:r>
      <w:proofErr w:type="spellStart"/>
      <w:r w:rsidR="003368E7">
        <w:t>отредачить</w:t>
      </w:r>
      <w:proofErr w:type="spellEnd"/>
      <w:r w:rsidR="003368E7">
        <w:t xml:space="preserve"> и подогнать под адекватный вид в блокноте</w:t>
      </w:r>
      <w:r w:rsidR="005A3AA0">
        <w:t>:</w:t>
      </w:r>
    </w:p>
    <w:p w14:paraId="65915386" w14:textId="5CBB2A24" w:rsidR="00D46350" w:rsidRPr="00454E19" w:rsidRDefault="00D46350" w:rsidP="005E0AFE">
      <w:pPr>
        <w:pStyle w:val="a3"/>
      </w:pPr>
      <w:r>
        <w:t xml:space="preserve">-поменять кодировку на </w:t>
      </w:r>
      <w:proofErr w:type="spellStart"/>
      <w:r>
        <w:rPr>
          <w:lang w:val="en-US"/>
        </w:rPr>
        <w:t>utf</w:t>
      </w:r>
      <w:proofErr w:type="spellEnd"/>
      <w:r w:rsidRPr="00454E19">
        <w:t>-8;</w:t>
      </w:r>
    </w:p>
    <w:p w14:paraId="568629DA" w14:textId="51E1FC1A" w:rsidR="005E0AFE" w:rsidRPr="005E0AFE" w:rsidRDefault="007B2389" w:rsidP="005E0AFE">
      <w:pPr>
        <w:pStyle w:val="a3"/>
      </w:pPr>
      <w:r>
        <w:t>-переименовать первую строку на английский</w:t>
      </w:r>
      <w:r w:rsidRPr="007B2389">
        <w:t>;</w:t>
      </w:r>
    </w:p>
    <w:p w14:paraId="2EB39492" w14:textId="576F7615" w:rsidR="005A3AA0" w:rsidRDefault="005A3AA0" w:rsidP="005A3AA0">
      <w:pPr>
        <w:pStyle w:val="a3"/>
      </w:pPr>
      <w:r>
        <w:t>-три разделителя заменить на пробел</w:t>
      </w:r>
      <w:r w:rsidRPr="005A3AA0">
        <w:t>;</w:t>
      </w:r>
    </w:p>
    <w:p w14:paraId="6A11ECE7" w14:textId="2D5F4AAC" w:rsidR="005A3AA0" w:rsidRDefault="005A3AA0" w:rsidP="005A3AA0">
      <w:pPr>
        <w:pStyle w:val="a3"/>
      </w:pPr>
      <w:r w:rsidRPr="00717063">
        <w:t>-</w:t>
      </w:r>
      <w:r w:rsidR="00717063">
        <w:t>разделитель с пробелом заменить на пробел</w:t>
      </w:r>
      <w:r w:rsidR="00717063" w:rsidRPr="00717063">
        <w:t>;</w:t>
      </w:r>
    </w:p>
    <w:p w14:paraId="3BC063E7" w14:textId="5C2342BA" w:rsidR="00717063" w:rsidRDefault="00717063" w:rsidP="005A3AA0">
      <w:pPr>
        <w:pStyle w:val="a3"/>
      </w:pPr>
      <w:r w:rsidRPr="00B86384">
        <w:t>-</w:t>
      </w:r>
      <w:r w:rsidR="00B86384">
        <w:t>двойные пробелы заменить на пробел</w:t>
      </w:r>
      <w:r w:rsidR="00B86384" w:rsidRPr="00B86384">
        <w:t>;</w:t>
      </w:r>
    </w:p>
    <w:p w14:paraId="06632119" w14:textId="1E5ED710" w:rsidR="00E7030A" w:rsidRDefault="00C15A36" w:rsidP="00E7030A">
      <w:pPr>
        <w:pStyle w:val="a3"/>
      </w:pPr>
      <w:r>
        <w:t xml:space="preserve">-в конце пробел надо заменить на </w:t>
      </w:r>
      <w:r w:rsidR="00005CE4">
        <w:t>разделитель</w:t>
      </w:r>
      <w:r w:rsidR="00D36C57" w:rsidRPr="00D36C57">
        <w:t>;</w:t>
      </w:r>
    </w:p>
    <w:p w14:paraId="376D5269" w14:textId="3D6F20C5" w:rsidR="00205BFF" w:rsidRPr="005D53C0" w:rsidRDefault="00205BFF" w:rsidP="00E7030A">
      <w:pPr>
        <w:pStyle w:val="a3"/>
      </w:pPr>
      <w:r>
        <w:t>-</w:t>
      </w:r>
      <w:r w:rsidR="001E06F7">
        <w:t xml:space="preserve">обратные </w:t>
      </w:r>
      <w:r>
        <w:t xml:space="preserve">слеши </w:t>
      </w:r>
      <w:r w:rsidR="00EC2AB3" w:rsidRPr="00A63D49">
        <w:t>(</w:t>
      </w:r>
      <w:r w:rsidR="00E61459">
        <w:t>\</w:t>
      </w:r>
      <w:r w:rsidR="00EC2AB3" w:rsidRPr="00A63D49">
        <w:t>)</w:t>
      </w:r>
      <w:r w:rsidR="00E61459">
        <w:t xml:space="preserve"> </w:t>
      </w:r>
      <w:r>
        <w:t xml:space="preserve">поменять на </w:t>
      </w:r>
      <w:r w:rsidR="00DB294A">
        <w:t xml:space="preserve">нормальные </w:t>
      </w:r>
      <w:r w:rsidR="00E64B27" w:rsidRPr="00A63D49">
        <w:t>(</w:t>
      </w:r>
      <w:r w:rsidRPr="005D53C0">
        <w:t>/</w:t>
      </w:r>
      <w:r w:rsidR="00E64B27" w:rsidRPr="00A63D49">
        <w:t>)</w:t>
      </w:r>
      <w:r w:rsidR="005D53C0" w:rsidRPr="005D53C0">
        <w:t>;</w:t>
      </w:r>
    </w:p>
    <w:p w14:paraId="16DF28F0" w14:textId="01A23732" w:rsidR="00D36C57" w:rsidRPr="00D36C57" w:rsidRDefault="00D36C57" w:rsidP="00E7030A">
      <w:pPr>
        <w:pStyle w:val="a3"/>
      </w:pPr>
      <w:r w:rsidRPr="00205BFF">
        <w:t>-</w:t>
      </w:r>
      <w:r>
        <w:t xml:space="preserve">сохранять в формате </w:t>
      </w:r>
      <w:proofErr w:type="spellStart"/>
      <w:r>
        <w:rPr>
          <w:lang w:val="en-US"/>
        </w:rPr>
        <w:t>scv</w:t>
      </w:r>
      <w:proofErr w:type="spellEnd"/>
      <w:r>
        <w:t>.</w:t>
      </w:r>
    </w:p>
    <w:p w14:paraId="5A6099EC" w14:textId="4943A751" w:rsidR="00082953" w:rsidRDefault="0015215B" w:rsidP="0015215B">
      <w:pPr>
        <w:pStyle w:val="a3"/>
        <w:numPr>
          <w:ilvl w:val="0"/>
          <w:numId w:val="1"/>
        </w:numPr>
      </w:pPr>
      <w:r>
        <w:t xml:space="preserve">В </w:t>
      </w:r>
      <w:proofErr w:type="spellStart"/>
      <w:r>
        <w:t>Воркбенче</w:t>
      </w:r>
      <w:proofErr w:type="spellEnd"/>
      <w:r>
        <w:t xml:space="preserve"> подключаемся к базе данных и создаем новую схему</w:t>
      </w:r>
      <w:r w:rsidR="00306BCE">
        <w:t xml:space="preserve"> </w:t>
      </w:r>
      <w:r w:rsidR="00403A19">
        <w:t xml:space="preserve">базы данных </w:t>
      </w:r>
      <w:r w:rsidR="00306BCE">
        <w:t xml:space="preserve">с кодировкой </w:t>
      </w:r>
      <w:proofErr w:type="spellStart"/>
      <w:r w:rsidR="00306BCE">
        <w:rPr>
          <w:lang w:val="en-US"/>
        </w:rPr>
        <w:t>utf</w:t>
      </w:r>
      <w:proofErr w:type="spellEnd"/>
      <w:r w:rsidR="00306BCE" w:rsidRPr="00306BCE">
        <w:t>-</w:t>
      </w:r>
      <w:r w:rsidR="00306BCE" w:rsidRPr="00557C45">
        <w:t>8</w:t>
      </w:r>
      <w:r w:rsidR="001F6482">
        <w:t xml:space="preserve"> (или выбираем ее, если она будет на </w:t>
      </w:r>
      <w:proofErr w:type="spellStart"/>
      <w:r w:rsidR="001F6482">
        <w:t>демке</w:t>
      </w:r>
      <w:proofErr w:type="spellEnd"/>
      <w:r w:rsidR="001F6482">
        <w:t>)</w:t>
      </w:r>
      <w:r>
        <w:t>.</w:t>
      </w:r>
    </w:p>
    <w:p w14:paraId="4376B407" w14:textId="46596FCA" w:rsidR="00B139A2" w:rsidRPr="004608AC" w:rsidRDefault="00CC0D0B" w:rsidP="0015215B">
      <w:pPr>
        <w:pStyle w:val="a3"/>
        <w:numPr>
          <w:ilvl w:val="0"/>
          <w:numId w:val="1"/>
        </w:numPr>
        <w:rPr>
          <w:lang w:val="en-US"/>
        </w:rPr>
      </w:pPr>
      <w:r>
        <w:t>В</w:t>
      </w:r>
      <w:r w:rsidRPr="004608AC">
        <w:rPr>
          <w:lang w:val="en-US"/>
        </w:rPr>
        <w:t xml:space="preserve"> </w:t>
      </w:r>
      <w:r>
        <w:t>файле</w:t>
      </w:r>
      <w:r w:rsidRPr="004608AC">
        <w:rPr>
          <w:lang w:val="en-US"/>
        </w:rPr>
        <w:t xml:space="preserve"> </w:t>
      </w:r>
      <w:proofErr w:type="spellStart"/>
      <w:r>
        <w:rPr>
          <w:lang w:val="en-US"/>
        </w:rPr>
        <w:t>my.sql</w:t>
      </w:r>
      <w:proofErr w:type="spellEnd"/>
      <w:r>
        <w:rPr>
          <w:lang w:val="en-US"/>
        </w:rPr>
        <w:t xml:space="preserve"> </w:t>
      </w:r>
      <w:r w:rsidR="004608AC">
        <w:rPr>
          <w:lang w:val="en-US"/>
        </w:rPr>
        <w:t xml:space="preserve">ON DELETE NO ACTION </w:t>
      </w:r>
      <w:r w:rsidR="004608AC">
        <w:t>заменить</w:t>
      </w:r>
      <w:r w:rsidR="004608AC" w:rsidRPr="00756BD8">
        <w:rPr>
          <w:lang w:val="en-US"/>
        </w:rPr>
        <w:t xml:space="preserve"> </w:t>
      </w:r>
      <w:r w:rsidR="004608AC">
        <w:t>на</w:t>
      </w:r>
      <w:r w:rsidR="004608AC" w:rsidRPr="00756BD8">
        <w:rPr>
          <w:lang w:val="en-US"/>
        </w:rPr>
        <w:t xml:space="preserve"> </w:t>
      </w:r>
      <w:r w:rsidR="004608AC">
        <w:rPr>
          <w:lang w:val="en-US"/>
        </w:rPr>
        <w:t>ON DELETE CASCADE</w:t>
      </w:r>
      <w:r w:rsidR="00A5378C" w:rsidRPr="00A5378C">
        <w:rPr>
          <w:lang w:val="en-US"/>
        </w:rPr>
        <w:t>.</w:t>
      </w:r>
    </w:p>
    <w:p w14:paraId="6A02DCBA" w14:textId="281BF8FA" w:rsidR="00BA7FDC" w:rsidRDefault="00BA7FDC" w:rsidP="0015215B">
      <w:pPr>
        <w:pStyle w:val="a3"/>
        <w:numPr>
          <w:ilvl w:val="0"/>
          <w:numId w:val="1"/>
        </w:numPr>
      </w:pPr>
      <w:r>
        <w:t xml:space="preserve">Импорт структуры базы данных через </w:t>
      </w:r>
      <w:r>
        <w:rPr>
          <w:lang w:val="en-US"/>
        </w:rPr>
        <w:t>Server</w:t>
      </w:r>
      <w:r w:rsidRPr="00BA7FDC">
        <w:rPr>
          <w:lang w:val="en-US"/>
        </w:rPr>
        <w:sym w:font="Wingdings" w:char="F0E0"/>
      </w:r>
      <w:r>
        <w:rPr>
          <w:lang w:val="en-US"/>
        </w:rPr>
        <w:t>Data</w:t>
      </w:r>
      <w:r w:rsidRPr="00BA7FDC">
        <w:t xml:space="preserve"> </w:t>
      </w:r>
      <w:r>
        <w:rPr>
          <w:lang w:val="en-US"/>
        </w:rPr>
        <w:t>Import</w:t>
      </w:r>
      <w:r w:rsidR="00B14A5C">
        <w:t xml:space="preserve">, ставим галочку на </w:t>
      </w:r>
      <w:r w:rsidR="00B14A5C">
        <w:rPr>
          <w:lang w:val="en-US"/>
        </w:rPr>
        <w:t>Import</w:t>
      </w:r>
      <w:r w:rsidR="00B14A5C" w:rsidRPr="00B14A5C">
        <w:t xml:space="preserve"> </w:t>
      </w:r>
      <w:r w:rsidR="00B14A5C">
        <w:rPr>
          <w:lang w:val="en-US"/>
        </w:rPr>
        <w:t>from</w:t>
      </w:r>
      <w:r w:rsidR="00B14A5C" w:rsidRPr="00B14A5C">
        <w:t xml:space="preserve"> </w:t>
      </w:r>
      <w:r w:rsidR="00B14A5C">
        <w:rPr>
          <w:lang w:val="en-US"/>
        </w:rPr>
        <w:t>Self</w:t>
      </w:r>
      <w:r w:rsidR="00B14A5C" w:rsidRPr="00B14A5C">
        <w:t>-</w:t>
      </w:r>
      <w:r w:rsidR="00B14A5C">
        <w:rPr>
          <w:lang w:val="en-US"/>
        </w:rPr>
        <w:t>Contained</w:t>
      </w:r>
      <w:r w:rsidR="00B14A5C" w:rsidRPr="00B14A5C">
        <w:t xml:space="preserve"> </w:t>
      </w:r>
      <w:r w:rsidR="00B14A5C">
        <w:rPr>
          <w:lang w:val="en-US"/>
        </w:rPr>
        <w:t>File</w:t>
      </w:r>
      <w:r w:rsidR="00B14A5C" w:rsidRPr="00B14A5C">
        <w:t xml:space="preserve"> </w:t>
      </w:r>
      <w:r w:rsidR="00B14A5C">
        <w:t>и выбираем файл</w:t>
      </w:r>
      <w:r w:rsidR="009E58CA" w:rsidRPr="009E58CA">
        <w:t xml:space="preserve"> </w:t>
      </w:r>
      <w:r w:rsidR="009E58CA">
        <w:rPr>
          <w:lang w:val="en-US"/>
        </w:rPr>
        <w:t>my</w:t>
      </w:r>
      <w:r w:rsidR="009E58CA" w:rsidRPr="009E58CA">
        <w:t>.</w:t>
      </w:r>
      <w:proofErr w:type="spellStart"/>
      <w:r w:rsidR="009E58CA">
        <w:rPr>
          <w:lang w:val="en-US"/>
        </w:rPr>
        <w:t>sql</w:t>
      </w:r>
      <w:proofErr w:type="spellEnd"/>
      <w:r w:rsidR="00B14A5C">
        <w:t>.</w:t>
      </w:r>
    </w:p>
    <w:p w14:paraId="542B619D" w14:textId="6B8E5392" w:rsidR="00C65391" w:rsidRDefault="000F2171" w:rsidP="0015215B">
      <w:pPr>
        <w:pStyle w:val="a3"/>
        <w:numPr>
          <w:ilvl w:val="0"/>
          <w:numId w:val="1"/>
        </w:numPr>
      </w:pPr>
      <w:r>
        <w:t>Обновляем схемы и вид</w:t>
      </w:r>
      <w:r w:rsidR="00372575">
        <w:t>и</w:t>
      </w:r>
      <w:r w:rsidR="008E2CE5">
        <w:t>м</w:t>
      </w:r>
      <w:r>
        <w:t xml:space="preserve"> появившиеся таблицы. </w:t>
      </w:r>
      <w:r w:rsidR="0054411A">
        <w:t xml:space="preserve">Нужно импортировать </w:t>
      </w:r>
      <w:proofErr w:type="spellStart"/>
      <w:r w:rsidR="0054411A">
        <w:t>отредаченную</w:t>
      </w:r>
      <w:proofErr w:type="spellEnd"/>
      <w:r w:rsidR="0054411A">
        <w:t xml:space="preserve"> в первом пункте таблицу. </w:t>
      </w:r>
      <w:r w:rsidR="00AB13C3">
        <w:t>Клацаем дважды по базе данных, в</w:t>
      </w:r>
      <w:r w:rsidR="0054411A">
        <w:t>ыбираем нужную схему,</w:t>
      </w:r>
      <w:r w:rsidR="008E2CE5">
        <w:t xml:space="preserve"> открываем ее, нажимаем вторую кнопку рядом с </w:t>
      </w:r>
      <w:r w:rsidR="008E2CE5">
        <w:rPr>
          <w:lang w:val="en-US"/>
        </w:rPr>
        <w:t>Export</w:t>
      </w:r>
      <w:r w:rsidR="008E2CE5" w:rsidRPr="008E2CE5">
        <w:t>/</w:t>
      </w:r>
      <w:r w:rsidR="008E2CE5">
        <w:rPr>
          <w:lang w:val="en-US"/>
        </w:rPr>
        <w:t>Import</w:t>
      </w:r>
      <w:r w:rsidR="00AB13C3">
        <w:t>, выбираем нужный файл</w:t>
      </w:r>
      <w:r w:rsidR="00C24B5D">
        <w:t xml:space="preserve">, затем </w:t>
      </w:r>
      <w:r w:rsidR="00C24B5D">
        <w:rPr>
          <w:lang w:val="en-US"/>
        </w:rPr>
        <w:t>use</w:t>
      </w:r>
      <w:r w:rsidR="00C24B5D" w:rsidRPr="00C24B5D">
        <w:t xml:space="preserve"> </w:t>
      </w:r>
      <w:r w:rsidR="00C24B5D">
        <w:rPr>
          <w:lang w:val="en-US"/>
        </w:rPr>
        <w:t>existing</w:t>
      </w:r>
      <w:r w:rsidR="00C24B5D" w:rsidRPr="00C24B5D">
        <w:t xml:space="preserve"> </w:t>
      </w:r>
      <w:r w:rsidR="00C24B5D">
        <w:rPr>
          <w:lang w:val="en-US"/>
        </w:rPr>
        <w:t>table</w:t>
      </w:r>
      <w:r w:rsidR="00E45B69">
        <w:t xml:space="preserve">, </w:t>
      </w:r>
      <w:r w:rsidR="00C24B5D">
        <w:t>находим подходящую</w:t>
      </w:r>
      <w:r w:rsidR="00E45B69">
        <w:t xml:space="preserve"> </w:t>
      </w:r>
      <w:r w:rsidR="00C72C12">
        <w:t>существующую</w:t>
      </w:r>
      <w:r w:rsidR="00E45B69">
        <w:t xml:space="preserve"> схему, затем сопоставляем колонки с </w:t>
      </w:r>
      <w:r w:rsidR="00C72C12">
        <w:t>названиями</w:t>
      </w:r>
      <w:r w:rsidR="00E45B69">
        <w:t xml:space="preserve"> в файле</w:t>
      </w:r>
      <w:r w:rsidR="00C9087C">
        <w:t xml:space="preserve">, затем при импорте нажимаем шоу </w:t>
      </w:r>
      <w:proofErr w:type="spellStart"/>
      <w:r w:rsidR="00C9087C">
        <w:t>логс</w:t>
      </w:r>
      <w:proofErr w:type="spellEnd"/>
      <w:r w:rsidR="00C9087C">
        <w:t>, чтобы смотреть наличие ошибок.</w:t>
      </w:r>
    </w:p>
    <w:p w14:paraId="52B05FD1" w14:textId="55DD144E" w:rsidR="006F1455" w:rsidRDefault="006F1455" w:rsidP="006F1455">
      <w:pPr>
        <w:ind w:left="360"/>
      </w:pPr>
      <w:r>
        <w:rPr>
          <w:lang w:val="en-US"/>
        </w:rPr>
        <w:t>P</w:t>
      </w:r>
      <w:r w:rsidRPr="006F1455">
        <w:t>.</w:t>
      </w:r>
      <w:r>
        <w:rPr>
          <w:lang w:val="en-US"/>
        </w:rPr>
        <w:t>S</w:t>
      </w:r>
      <w:r w:rsidRPr="006F1455">
        <w:t xml:space="preserve">. </w:t>
      </w:r>
      <w:r>
        <w:t xml:space="preserve">Если появится ошибка, связанная с таблицей ключей, сначала заполняем ее, потом работаем со схемой, </w:t>
      </w:r>
      <w:r w:rsidR="00BB3904">
        <w:t>из которой данные ссылаются на ключи.</w:t>
      </w:r>
    </w:p>
    <w:p w14:paraId="1D60E794" w14:textId="360CA860" w:rsidR="00270CBD" w:rsidRDefault="003E7B4E" w:rsidP="00AC304F">
      <w:pPr>
        <w:pStyle w:val="a3"/>
        <w:numPr>
          <w:ilvl w:val="0"/>
          <w:numId w:val="1"/>
        </w:numPr>
      </w:pPr>
      <w:r>
        <w:t xml:space="preserve">В схемах с неправильной датой и временем нужно в </w:t>
      </w:r>
      <w:r>
        <w:rPr>
          <w:lang w:val="en-US"/>
        </w:rPr>
        <w:t>ex</w:t>
      </w:r>
      <w:r w:rsidR="006F18BE">
        <w:t>с</w:t>
      </w:r>
      <w:r>
        <w:rPr>
          <w:lang w:val="en-US"/>
        </w:rPr>
        <w:t>el</w:t>
      </w:r>
      <w:r>
        <w:t xml:space="preserve"> </w:t>
      </w:r>
      <w:r w:rsidR="00A92881">
        <w:t>выделить нужный столбик, нажать ПКМ</w:t>
      </w:r>
      <w:r w:rsidR="00A92881" w:rsidRPr="00A92881">
        <w:rPr>
          <w:lang w:val="en-US"/>
        </w:rPr>
        <w:sym w:font="Wingdings" w:char="F0E0"/>
      </w:r>
      <w:r w:rsidR="00A92881">
        <w:t>формат ячеек</w:t>
      </w:r>
      <w:r w:rsidR="00A92881" w:rsidRPr="00A92881">
        <w:rPr>
          <w:lang w:val="en-US"/>
        </w:rPr>
        <w:sym w:font="Wingdings" w:char="F0E0"/>
      </w:r>
      <w:r w:rsidR="00A92881">
        <w:t>все форматы</w:t>
      </w:r>
      <w:r w:rsidR="00A92881" w:rsidRPr="00A92881">
        <w:rPr>
          <w:lang w:val="en-US"/>
        </w:rPr>
        <w:sym w:font="Wingdings" w:char="F0E0"/>
      </w:r>
      <w:r w:rsidR="00A92881">
        <w:t xml:space="preserve">ДД.ММ.ГГГГ </w:t>
      </w:r>
      <w:proofErr w:type="gramStart"/>
      <w:r w:rsidR="00A92881">
        <w:t>ч:мм</w:t>
      </w:r>
      <w:proofErr w:type="gramEnd"/>
      <w:r w:rsidR="00A92881">
        <w:t xml:space="preserve"> с заменой на ГГГГ-ММ-ДД</w:t>
      </w:r>
      <w:r w:rsidR="00240299">
        <w:t xml:space="preserve"> </w:t>
      </w:r>
      <w:proofErr w:type="spellStart"/>
      <w:r w:rsidR="00240299">
        <w:t>ч</w:t>
      </w:r>
      <w:r w:rsidR="005958E4">
        <w:t>ч</w:t>
      </w:r>
      <w:r w:rsidR="00240299">
        <w:t>:мм</w:t>
      </w:r>
      <w:r w:rsidR="005958E4">
        <w:t>:сс</w:t>
      </w:r>
      <w:proofErr w:type="spellEnd"/>
    </w:p>
    <w:p w14:paraId="12E07A3E" w14:textId="7E5814C3" w:rsidR="002230BA" w:rsidRDefault="002230BA" w:rsidP="00AC304F">
      <w:pPr>
        <w:pStyle w:val="a3"/>
        <w:numPr>
          <w:ilvl w:val="0"/>
          <w:numId w:val="1"/>
        </w:numPr>
      </w:pPr>
      <w:r>
        <w:t xml:space="preserve">Если </w:t>
      </w:r>
      <w:r>
        <w:rPr>
          <w:lang w:val="en-US"/>
        </w:rPr>
        <w:t>excel</w:t>
      </w:r>
      <w:r w:rsidRPr="002230BA">
        <w:t xml:space="preserve"> </w:t>
      </w:r>
      <w:r>
        <w:t xml:space="preserve">таблица не отображает русский, надо поменять кодировку на </w:t>
      </w:r>
      <w:proofErr w:type="spellStart"/>
      <w:r>
        <w:rPr>
          <w:lang w:val="en-US"/>
        </w:rPr>
        <w:t>utf</w:t>
      </w:r>
      <w:proofErr w:type="spellEnd"/>
      <w:r w:rsidRPr="002230BA">
        <w:t xml:space="preserve">-8 </w:t>
      </w:r>
      <w:r>
        <w:t>через блокнот</w:t>
      </w:r>
      <w:r w:rsidR="00D7472B" w:rsidRPr="00D7472B">
        <w:t xml:space="preserve"> </w:t>
      </w:r>
      <w:r w:rsidR="00D7472B">
        <w:t>и в нем же изменить первую строчку на английский язык</w:t>
      </w:r>
      <w:r w:rsidR="004318E7">
        <w:t>.</w:t>
      </w:r>
    </w:p>
    <w:p w14:paraId="19478520" w14:textId="59FE290A" w:rsidR="007F71A5" w:rsidRDefault="009B3CC3" w:rsidP="00AC304F">
      <w:pPr>
        <w:pStyle w:val="a3"/>
        <w:numPr>
          <w:ilvl w:val="0"/>
          <w:numId w:val="1"/>
        </w:numPr>
      </w:pPr>
      <w:r>
        <w:t xml:space="preserve">В </w:t>
      </w:r>
      <w:proofErr w:type="spellStart"/>
      <w:r>
        <w:t>Воркбенче</w:t>
      </w:r>
      <w:proofErr w:type="spellEnd"/>
      <w:r>
        <w:t xml:space="preserve"> </w:t>
      </w:r>
      <w:r w:rsidR="007F71A5">
        <w:t>Создать новую соединяющую таблицу</w:t>
      </w:r>
      <w:r w:rsidR="0074474B">
        <w:t xml:space="preserve">, копируя строки из </w:t>
      </w:r>
      <w:r w:rsidR="0074474B">
        <w:rPr>
          <w:lang w:val="en-US"/>
        </w:rPr>
        <w:t>my</w:t>
      </w:r>
      <w:r w:rsidR="0074474B" w:rsidRPr="0074474B">
        <w:t>.</w:t>
      </w:r>
      <w:proofErr w:type="spellStart"/>
      <w:r w:rsidR="0074474B">
        <w:rPr>
          <w:lang w:val="en-US"/>
        </w:rPr>
        <w:t>sql</w:t>
      </w:r>
      <w:proofErr w:type="spellEnd"/>
    </w:p>
    <w:p w14:paraId="3E5B8597" w14:textId="4BFB38DD" w:rsidR="00253744" w:rsidRDefault="00253744" w:rsidP="00253744">
      <w:pPr>
        <w:pStyle w:val="a3"/>
        <w:rPr>
          <w:lang w:val="en-US"/>
        </w:rPr>
      </w:pPr>
      <w:r>
        <w:rPr>
          <w:lang w:val="en-US"/>
        </w:rPr>
        <w:t xml:space="preserve">CREATE TABLE IF NOT EXISTS </w:t>
      </w:r>
      <w:proofErr w:type="spellStart"/>
      <w:r w:rsidR="006328E5">
        <w:rPr>
          <w:lang w:val="en-US"/>
        </w:rPr>
        <w:t>tmp</w:t>
      </w:r>
      <w:proofErr w:type="spellEnd"/>
      <w:r>
        <w:rPr>
          <w:lang w:val="en-US"/>
        </w:rPr>
        <w:t xml:space="preserve"> </w:t>
      </w:r>
    </w:p>
    <w:p w14:paraId="7DEB350E" w14:textId="77777777" w:rsidR="00253744" w:rsidRDefault="00253744" w:rsidP="00253744">
      <w:pPr>
        <w:pStyle w:val="a3"/>
        <w:rPr>
          <w:lang w:val="en-US"/>
        </w:rPr>
      </w:pPr>
      <w:r>
        <w:rPr>
          <w:lang w:val="en-US"/>
        </w:rPr>
        <w:t>(</w:t>
      </w:r>
    </w:p>
    <w:p w14:paraId="3CBE5321" w14:textId="3FA7856E" w:rsidR="00253744" w:rsidRDefault="00D72ED0" w:rsidP="00253744">
      <w:pPr>
        <w:pStyle w:val="a3"/>
        <w:rPr>
          <w:lang w:val="en-US"/>
        </w:rPr>
      </w:pPr>
      <w:proofErr w:type="spellStart"/>
      <w:r>
        <w:rPr>
          <w:lang w:val="en-US"/>
        </w:rPr>
        <w:t>LastName</w:t>
      </w:r>
      <w:proofErr w:type="spellEnd"/>
      <w:r w:rsidR="00CE7E06">
        <w:rPr>
          <w:lang w:val="en-US"/>
        </w:rPr>
        <w:t xml:space="preserve"> </w:t>
      </w:r>
      <w:proofErr w:type="gramStart"/>
      <w:r w:rsidR="00CE7E06">
        <w:rPr>
          <w:lang w:val="en-US"/>
        </w:rPr>
        <w:t>VARCHAR(</w:t>
      </w:r>
      <w:proofErr w:type="gramEnd"/>
      <w:r w:rsidR="00CE7E06">
        <w:rPr>
          <w:lang w:val="en-US"/>
        </w:rPr>
        <w:t>100) CHARACTER SER ‘utf8mb4’ NOTNULL,</w:t>
      </w:r>
    </w:p>
    <w:p w14:paraId="03F64854" w14:textId="7A6E52B3" w:rsidR="000B3350" w:rsidRDefault="00F07205" w:rsidP="00253744">
      <w:pPr>
        <w:pStyle w:val="a3"/>
        <w:rPr>
          <w:lang w:val="en-US"/>
        </w:rPr>
      </w:pPr>
      <w:r>
        <w:rPr>
          <w:lang w:val="en-US"/>
        </w:rPr>
        <w:t>Title</w:t>
      </w:r>
      <w:r w:rsidR="00CE7E06">
        <w:rPr>
          <w:lang w:val="en-US"/>
        </w:rPr>
        <w:t xml:space="preserve"> </w:t>
      </w:r>
      <w:proofErr w:type="gramStart"/>
      <w:r w:rsidR="00CE7E06">
        <w:rPr>
          <w:lang w:val="en-US"/>
        </w:rPr>
        <w:t>VARCHAR(</w:t>
      </w:r>
      <w:proofErr w:type="gramEnd"/>
      <w:r w:rsidR="00CE7E06">
        <w:rPr>
          <w:lang w:val="en-US"/>
        </w:rPr>
        <w:t>100) CHARACTER SER ‘utf8mb4’ NOTNULL,</w:t>
      </w:r>
    </w:p>
    <w:p w14:paraId="0469107F" w14:textId="47042DD6" w:rsidR="000B3350" w:rsidRDefault="00066B18" w:rsidP="00253744">
      <w:pPr>
        <w:pStyle w:val="a3"/>
        <w:rPr>
          <w:lang w:val="en-US"/>
        </w:rPr>
      </w:pPr>
      <w:proofErr w:type="spellStart"/>
      <w:r>
        <w:rPr>
          <w:lang w:val="en-US"/>
        </w:rPr>
        <w:t>StartTime</w:t>
      </w:r>
      <w:proofErr w:type="spellEnd"/>
      <w:r w:rsidR="00CE7E06">
        <w:rPr>
          <w:lang w:val="en-US"/>
        </w:rPr>
        <w:t xml:space="preserve"> DATETIME NOT NULL</w:t>
      </w:r>
    </w:p>
    <w:p w14:paraId="79BF3822" w14:textId="0F2A4C16" w:rsidR="00253744" w:rsidRDefault="00253744" w:rsidP="00253744">
      <w:pPr>
        <w:pStyle w:val="a3"/>
        <w:rPr>
          <w:lang w:val="en-US"/>
        </w:rPr>
      </w:pPr>
      <w:r>
        <w:rPr>
          <w:lang w:val="en-US"/>
        </w:rPr>
        <w:t>);</w:t>
      </w:r>
    </w:p>
    <w:p w14:paraId="64B5AA01" w14:textId="18FC6517" w:rsidR="00862FD4" w:rsidRDefault="00862FD4" w:rsidP="00862FD4">
      <w:pPr>
        <w:pStyle w:val="a3"/>
        <w:numPr>
          <w:ilvl w:val="0"/>
          <w:numId w:val="1"/>
        </w:numPr>
      </w:pPr>
      <w:r>
        <w:t>В созданную таблицу загрузить отредактированный файл из пунктов 5 и 6.</w:t>
      </w:r>
    </w:p>
    <w:p w14:paraId="25BEEDE9" w14:textId="2BF10963" w:rsidR="00AF6825" w:rsidRDefault="001C7033" w:rsidP="00862FD4">
      <w:pPr>
        <w:pStyle w:val="a3"/>
        <w:numPr>
          <w:ilvl w:val="0"/>
          <w:numId w:val="1"/>
        </w:numPr>
      </w:pPr>
      <w:r>
        <w:t xml:space="preserve">Выполнить запрос по </w:t>
      </w:r>
      <w:r w:rsidR="00094889">
        <w:t xml:space="preserve">соединению </w:t>
      </w:r>
      <w:r w:rsidR="007375CF">
        <w:t>таблиц</w:t>
      </w:r>
    </w:p>
    <w:p w14:paraId="1CF30A53" w14:textId="5D7E16C5" w:rsidR="00B459EF" w:rsidRDefault="00B459EF" w:rsidP="00B459EF">
      <w:pPr>
        <w:ind w:left="708"/>
        <w:rPr>
          <w:lang w:val="en-US"/>
        </w:rPr>
      </w:pPr>
      <w:r w:rsidRPr="00B459EF">
        <w:rPr>
          <w:lang w:val="en-US"/>
        </w:rPr>
        <w:t xml:space="preserve">INSERT INTO </w:t>
      </w:r>
      <w:proofErr w:type="spellStart"/>
      <w:r w:rsidRPr="00B459EF">
        <w:rPr>
          <w:lang w:val="en-US"/>
        </w:rPr>
        <w:t>ClientService</w:t>
      </w:r>
      <w:proofErr w:type="spellEnd"/>
      <w:r w:rsidRPr="00B459EF">
        <w:rPr>
          <w:lang w:val="en-US"/>
        </w:rPr>
        <w:t xml:space="preserve"> (</w:t>
      </w:r>
      <w:proofErr w:type="spellStart"/>
      <w:r w:rsidRPr="00B459EF">
        <w:rPr>
          <w:lang w:val="en-US"/>
        </w:rPr>
        <w:t>StartTime</w:t>
      </w:r>
      <w:proofErr w:type="spellEnd"/>
      <w:r w:rsidRPr="00B459EF">
        <w:rPr>
          <w:lang w:val="en-US"/>
        </w:rPr>
        <w:t xml:space="preserve">, ClientID, </w:t>
      </w:r>
      <w:proofErr w:type="spellStart"/>
      <w:r w:rsidRPr="00B459EF">
        <w:rPr>
          <w:lang w:val="en-US"/>
        </w:rPr>
        <w:t>ServiceID</w:t>
      </w:r>
      <w:proofErr w:type="spellEnd"/>
      <w:r w:rsidRPr="00B459EF">
        <w:rPr>
          <w:lang w:val="en-US"/>
        </w:rPr>
        <w:t>)</w:t>
      </w:r>
      <w:r>
        <w:rPr>
          <w:lang w:val="en-US"/>
        </w:rPr>
        <w:br/>
      </w:r>
      <w:r w:rsidRPr="00B459EF">
        <w:rPr>
          <w:lang w:val="en-US"/>
        </w:rPr>
        <w:t xml:space="preserve">SELECT </w:t>
      </w:r>
      <w:proofErr w:type="spellStart"/>
      <w:proofErr w:type="gramStart"/>
      <w:r w:rsidRPr="00B459EF">
        <w:rPr>
          <w:lang w:val="en-US"/>
        </w:rPr>
        <w:t>tmp.StartTime</w:t>
      </w:r>
      <w:proofErr w:type="spellEnd"/>
      <w:proofErr w:type="gramEnd"/>
      <w:r w:rsidRPr="00B459EF">
        <w:rPr>
          <w:lang w:val="en-US"/>
        </w:rPr>
        <w:t xml:space="preserve"> as </w:t>
      </w:r>
      <w:proofErr w:type="spellStart"/>
      <w:r w:rsidRPr="00B459EF">
        <w:rPr>
          <w:lang w:val="en-US"/>
        </w:rPr>
        <w:t>StartTime</w:t>
      </w:r>
      <w:proofErr w:type="spellEnd"/>
      <w:r w:rsidRPr="00B459EF">
        <w:rPr>
          <w:lang w:val="en-US"/>
        </w:rPr>
        <w:t xml:space="preserve">, Client.ID as ClientID, Service.ID as </w:t>
      </w:r>
      <w:proofErr w:type="spellStart"/>
      <w:r w:rsidRPr="00B459EF">
        <w:rPr>
          <w:lang w:val="en-US"/>
        </w:rPr>
        <w:t>ServiceID</w:t>
      </w:r>
      <w:proofErr w:type="spellEnd"/>
      <w:r>
        <w:rPr>
          <w:lang w:val="en-US"/>
        </w:rPr>
        <w:br/>
      </w:r>
      <w:r w:rsidRPr="00B459EF">
        <w:rPr>
          <w:lang w:val="en-US"/>
        </w:rPr>
        <w:t xml:space="preserve">FROM </w:t>
      </w:r>
      <w:proofErr w:type="spellStart"/>
      <w:r w:rsidRPr="00B459EF">
        <w:rPr>
          <w:lang w:val="en-US"/>
        </w:rPr>
        <w:t>tmp</w:t>
      </w:r>
      <w:proofErr w:type="spellEnd"/>
      <w:r>
        <w:rPr>
          <w:lang w:val="en-US"/>
        </w:rPr>
        <w:br/>
      </w:r>
      <w:r w:rsidRPr="00B459EF">
        <w:rPr>
          <w:lang w:val="en-US"/>
        </w:rPr>
        <w:t xml:space="preserve">INNER JOIN Client ON </w:t>
      </w:r>
      <w:proofErr w:type="spellStart"/>
      <w:r w:rsidRPr="00B459EF">
        <w:rPr>
          <w:lang w:val="en-US"/>
        </w:rPr>
        <w:t>tmp.LastName</w:t>
      </w:r>
      <w:proofErr w:type="spellEnd"/>
      <w:r w:rsidRPr="00B459EF">
        <w:rPr>
          <w:lang w:val="en-US"/>
        </w:rPr>
        <w:t xml:space="preserve"> = </w:t>
      </w:r>
      <w:proofErr w:type="spellStart"/>
      <w:r w:rsidRPr="00B459EF">
        <w:rPr>
          <w:lang w:val="en-US"/>
        </w:rPr>
        <w:t>Client.LastName</w:t>
      </w:r>
      <w:proofErr w:type="spellEnd"/>
      <w:r>
        <w:rPr>
          <w:lang w:val="en-US"/>
        </w:rPr>
        <w:br/>
      </w:r>
      <w:r w:rsidRPr="00B459EF">
        <w:rPr>
          <w:lang w:val="en-US"/>
        </w:rPr>
        <w:t xml:space="preserve">INNER JOIN Service ON </w:t>
      </w:r>
      <w:proofErr w:type="spellStart"/>
      <w:r w:rsidRPr="00B459EF">
        <w:rPr>
          <w:lang w:val="en-US"/>
        </w:rPr>
        <w:t>tmp.Title</w:t>
      </w:r>
      <w:proofErr w:type="spellEnd"/>
      <w:r w:rsidRPr="00B459EF">
        <w:rPr>
          <w:lang w:val="en-US"/>
        </w:rPr>
        <w:t xml:space="preserve"> = </w:t>
      </w:r>
      <w:proofErr w:type="spellStart"/>
      <w:r w:rsidRPr="00B459EF">
        <w:rPr>
          <w:lang w:val="en-US"/>
        </w:rPr>
        <w:t>service.Title</w:t>
      </w:r>
      <w:proofErr w:type="spellEnd"/>
    </w:p>
    <w:p w14:paraId="2544ED73" w14:textId="57C1F471" w:rsidR="003B17E1" w:rsidRPr="00800978" w:rsidRDefault="007375CB" w:rsidP="007375CB">
      <w:pPr>
        <w:pStyle w:val="a3"/>
        <w:numPr>
          <w:ilvl w:val="0"/>
          <w:numId w:val="1"/>
        </w:numPr>
      </w:pPr>
      <w:r>
        <w:t>В</w:t>
      </w:r>
      <w:r w:rsidRPr="00800978">
        <w:t xml:space="preserve"> </w:t>
      </w:r>
      <w:r w:rsidR="002A7A29">
        <w:rPr>
          <w:lang w:val="en-US"/>
        </w:rPr>
        <w:t>IDEA</w:t>
      </w:r>
      <w:r w:rsidR="002A7A29" w:rsidRPr="00800978">
        <w:t xml:space="preserve"> </w:t>
      </w:r>
      <w:r w:rsidR="002A7A29">
        <w:t>надо</w:t>
      </w:r>
      <w:r w:rsidR="002A7A29" w:rsidRPr="00800978">
        <w:t xml:space="preserve"> </w:t>
      </w:r>
      <w:r w:rsidR="002A7A29">
        <w:t>создать</w:t>
      </w:r>
      <w:r w:rsidR="002A7A29" w:rsidRPr="00800978">
        <w:t xml:space="preserve"> </w:t>
      </w:r>
      <w:r w:rsidR="002A7A29">
        <w:t>новый</w:t>
      </w:r>
      <w:r w:rsidR="002A7A29" w:rsidRPr="00800978">
        <w:t xml:space="preserve"> </w:t>
      </w:r>
      <w:r w:rsidR="002A7A29">
        <w:rPr>
          <w:lang w:val="en-US"/>
        </w:rPr>
        <w:t>Java</w:t>
      </w:r>
      <w:r w:rsidR="002A7A29" w:rsidRPr="00800978">
        <w:t xml:space="preserve"> </w:t>
      </w:r>
      <w:r w:rsidR="002A7A29">
        <w:t>проект</w:t>
      </w:r>
      <w:r w:rsidR="002A7A29" w:rsidRPr="00800978">
        <w:t>,</w:t>
      </w:r>
      <w:r w:rsidR="003B17E1" w:rsidRPr="00800978">
        <w:t xml:space="preserve"> </w:t>
      </w:r>
      <w:r w:rsidR="003B17E1">
        <w:t>в</w:t>
      </w:r>
      <w:r w:rsidR="003B17E1" w:rsidRPr="00800978">
        <w:t xml:space="preserve"> </w:t>
      </w:r>
      <w:proofErr w:type="spellStart"/>
      <w:r w:rsidR="003B17E1">
        <w:rPr>
          <w:lang w:val="en-US"/>
        </w:rPr>
        <w:t>src</w:t>
      </w:r>
      <w:proofErr w:type="spellEnd"/>
      <w:r w:rsidR="003B17E1" w:rsidRPr="00800978">
        <w:t xml:space="preserve"> </w:t>
      </w:r>
      <w:r w:rsidR="003B17E1">
        <w:t>создать</w:t>
      </w:r>
      <w:r w:rsidR="003B17E1" w:rsidRPr="00800978">
        <w:t xml:space="preserve"> </w:t>
      </w:r>
      <w:r w:rsidR="003B17E1">
        <w:t>пакет</w:t>
      </w:r>
      <w:r w:rsidR="003B17E1" w:rsidRPr="00800978">
        <w:t xml:space="preserve"> </w:t>
      </w:r>
      <w:r w:rsidR="003B17E1">
        <w:t>с</w:t>
      </w:r>
      <w:r w:rsidR="003B17E1" w:rsidRPr="00800978">
        <w:t xml:space="preserve"> </w:t>
      </w:r>
      <w:r w:rsidR="003B17E1">
        <w:t>названием</w:t>
      </w:r>
      <w:r w:rsidR="003B17E1" w:rsidRPr="00800978">
        <w:t xml:space="preserve"> </w:t>
      </w:r>
      <w:r w:rsidR="003B17E1">
        <w:t>приложения</w:t>
      </w:r>
      <w:r w:rsidR="003B17E1" w:rsidRPr="00800978">
        <w:t xml:space="preserve"> (</w:t>
      </w:r>
      <w:r w:rsidR="003B17E1">
        <w:rPr>
          <w:lang w:val="en-US"/>
        </w:rPr>
        <w:t>com</w:t>
      </w:r>
      <w:r w:rsidR="003B17E1" w:rsidRPr="00800978">
        <w:t>.</w:t>
      </w:r>
      <w:proofErr w:type="spellStart"/>
      <w:r w:rsidR="003B17E1">
        <w:rPr>
          <w:lang w:val="en-US"/>
        </w:rPr>
        <w:t>polushka</w:t>
      </w:r>
      <w:proofErr w:type="spellEnd"/>
      <w:r w:rsidR="003B17E1" w:rsidRPr="00800978">
        <w:t>.</w:t>
      </w:r>
      <w:r w:rsidR="003B17E1">
        <w:rPr>
          <w:lang w:val="en-US"/>
        </w:rPr>
        <w:t>app</w:t>
      </w:r>
      <w:r w:rsidR="003B17E1" w:rsidRPr="00800978">
        <w:t>)</w:t>
      </w:r>
      <w:r w:rsidR="00800978">
        <w:t xml:space="preserve">, а в нём создаём пакеты </w:t>
      </w:r>
      <w:proofErr w:type="spellStart"/>
      <w:r w:rsidR="00800978">
        <w:rPr>
          <w:lang w:val="en-US"/>
        </w:rPr>
        <w:t>ui</w:t>
      </w:r>
      <w:proofErr w:type="spellEnd"/>
      <w:r w:rsidR="00450F6A" w:rsidRPr="00450F6A">
        <w:t xml:space="preserve"> </w:t>
      </w:r>
      <w:r w:rsidR="00450F6A">
        <w:t>и</w:t>
      </w:r>
      <w:r w:rsidR="00800978" w:rsidRPr="00800978">
        <w:t xml:space="preserve"> </w:t>
      </w:r>
      <w:r w:rsidR="00800978">
        <w:rPr>
          <w:lang w:val="en-US"/>
        </w:rPr>
        <w:t>utils</w:t>
      </w:r>
      <w:r w:rsidR="0076574B">
        <w:t xml:space="preserve">. В папке проекта создаём папку </w:t>
      </w:r>
      <w:r w:rsidR="0076574B">
        <w:rPr>
          <w:lang w:val="en-US"/>
        </w:rPr>
        <w:t>resources</w:t>
      </w:r>
      <w:r w:rsidR="0076574B" w:rsidRPr="0076574B">
        <w:t xml:space="preserve"> </w:t>
      </w:r>
      <w:r w:rsidR="0076574B">
        <w:t xml:space="preserve">и в </w:t>
      </w:r>
      <w:r w:rsidR="0076574B">
        <w:rPr>
          <w:lang w:val="en-US"/>
        </w:rPr>
        <w:t>IDEA</w:t>
      </w:r>
      <w:r w:rsidR="0076574B" w:rsidRPr="0076574B">
        <w:t xml:space="preserve"> </w:t>
      </w:r>
      <w:r w:rsidR="0076574B">
        <w:t xml:space="preserve">клацаем по ней ПКМ, выбираем </w:t>
      </w:r>
      <w:r w:rsidR="0076574B">
        <w:rPr>
          <w:lang w:val="en-US"/>
        </w:rPr>
        <w:t>Mark</w:t>
      </w:r>
      <w:r w:rsidR="0076574B" w:rsidRPr="0076574B">
        <w:t xml:space="preserve"> </w:t>
      </w:r>
      <w:r w:rsidR="0076574B">
        <w:rPr>
          <w:lang w:val="en-US"/>
        </w:rPr>
        <w:t>Directory</w:t>
      </w:r>
      <w:r w:rsidR="0076574B" w:rsidRPr="0076574B">
        <w:t xml:space="preserve"> </w:t>
      </w:r>
      <w:r w:rsidR="0076574B">
        <w:rPr>
          <w:lang w:val="en-US"/>
        </w:rPr>
        <w:t>as</w:t>
      </w:r>
      <w:r w:rsidR="0076574B" w:rsidRPr="0076574B">
        <w:t xml:space="preserve"> </w:t>
      </w:r>
      <w:r w:rsidR="0076574B">
        <w:rPr>
          <w:lang w:val="en-US"/>
        </w:rPr>
        <w:t>resources</w:t>
      </w:r>
      <w:r w:rsidR="0076574B" w:rsidRPr="0076574B">
        <w:t xml:space="preserve"> </w:t>
      </w:r>
      <w:r w:rsidR="0076574B">
        <w:rPr>
          <w:lang w:val="en-US"/>
        </w:rPr>
        <w:t>root</w:t>
      </w:r>
      <w:r w:rsidR="0076574B">
        <w:t>. В н</w:t>
      </w:r>
      <w:r w:rsidR="00EC21AF">
        <w:t>е</w:t>
      </w:r>
      <w:r w:rsidR="0076574B">
        <w:t>ё закидываем иконку и папку с картинками.</w:t>
      </w:r>
    </w:p>
    <w:p w14:paraId="26342E97" w14:textId="518ED730" w:rsidR="00497FEC" w:rsidRDefault="003B17E1" w:rsidP="007375CB">
      <w:pPr>
        <w:pStyle w:val="a3"/>
        <w:numPr>
          <w:ilvl w:val="0"/>
          <w:numId w:val="1"/>
        </w:numPr>
      </w:pPr>
      <w:r>
        <w:lastRenderedPageBreak/>
        <w:t>Затем</w:t>
      </w:r>
      <w:r w:rsidRPr="00800978">
        <w:t xml:space="preserve"> </w:t>
      </w:r>
      <w:r>
        <w:t>нужно</w:t>
      </w:r>
      <w:r w:rsidR="004E1F0C" w:rsidRPr="00800978">
        <w:t xml:space="preserve"> </w:t>
      </w:r>
      <w:r w:rsidR="00AB332D">
        <w:t>добавить</w:t>
      </w:r>
      <w:r w:rsidR="00AB332D" w:rsidRPr="00800978">
        <w:t xml:space="preserve"> </w:t>
      </w:r>
      <w:r w:rsidR="00AB332D">
        <w:t>в</w:t>
      </w:r>
      <w:r w:rsidR="00AB332D" w:rsidRPr="00800978">
        <w:t xml:space="preserve"> </w:t>
      </w:r>
      <w:r w:rsidR="00AB332D">
        <w:t>проект</w:t>
      </w:r>
      <w:r w:rsidR="00AB332D" w:rsidRPr="00800978">
        <w:t xml:space="preserve"> </w:t>
      </w:r>
      <w:r w:rsidR="00AB332D">
        <w:t>библиотеку</w:t>
      </w:r>
      <w:r w:rsidR="00AB332D" w:rsidRPr="00800978">
        <w:t xml:space="preserve"> </w:t>
      </w:r>
      <w:proofErr w:type="spellStart"/>
      <w:r w:rsidR="00AB332D">
        <w:rPr>
          <w:lang w:val="en-US"/>
        </w:rPr>
        <w:t>mysql</w:t>
      </w:r>
      <w:proofErr w:type="spellEnd"/>
      <w:r w:rsidR="00AB332D" w:rsidRPr="00800978">
        <w:t xml:space="preserve"> </w:t>
      </w:r>
      <w:r w:rsidR="00AB332D">
        <w:rPr>
          <w:lang w:val="en-US"/>
        </w:rPr>
        <w:t>connect</w:t>
      </w:r>
      <w:r w:rsidR="00AB332D" w:rsidRPr="00800978">
        <w:t xml:space="preserve"> </w:t>
      </w:r>
      <w:r w:rsidR="00AB332D">
        <w:t>через</w:t>
      </w:r>
      <w:r w:rsidR="00AB332D" w:rsidRPr="00800978">
        <w:t xml:space="preserve"> </w:t>
      </w:r>
      <w:r w:rsidR="00F64E9F">
        <w:rPr>
          <w:lang w:val="en-US"/>
        </w:rPr>
        <w:t>File</w:t>
      </w:r>
      <w:r w:rsidR="00283814" w:rsidRPr="00283814">
        <w:rPr>
          <w:lang w:val="en-US"/>
        </w:rPr>
        <w:sym w:font="Wingdings" w:char="F0E0"/>
      </w:r>
      <w:r w:rsidR="00F64E9F">
        <w:rPr>
          <w:lang w:val="en-US"/>
        </w:rPr>
        <w:t>Project</w:t>
      </w:r>
      <w:r w:rsidR="00F64E9F" w:rsidRPr="00800978">
        <w:t xml:space="preserve"> </w:t>
      </w:r>
      <w:r w:rsidR="00F64E9F">
        <w:rPr>
          <w:lang w:val="en-US"/>
        </w:rPr>
        <w:t>Structure</w:t>
      </w:r>
      <w:r w:rsidR="002F1B27" w:rsidRPr="002F1B27">
        <w:rPr>
          <w:lang w:val="en-US"/>
        </w:rPr>
        <w:sym w:font="Wingdings" w:char="F0E0"/>
      </w:r>
      <w:r w:rsidR="002F1B27">
        <w:rPr>
          <w:lang w:val="en-US"/>
        </w:rPr>
        <w:t>Libraries</w:t>
      </w:r>
      <w:r w:rsidR="002F1B27" w:rsidRPr="002F1B27">
        <w:rPr>
          <w:lang w:val="en-US"/>
        </w:rPr>
        <w:sym w:font="Wingdings" w:char="F0E0"/>
      </w:r>
      <w:r w:rsidR="002F1B27" w:rsidRPr="00800978">
        <w:t>+</w:t>
      </w:r>
      <w:r w:rsidR="002F1B27">
        <w:rPr>
          <w:lang w:val="en-US"/>
        </w:rPr>
        <w:t>from</w:t>
      </w:r>
      <w:r w:rsidR="002F1B27" w:rsidRPr="00800978">
        <w:t xml:space="preserve"> </w:t>
      </w:r>
      <w:r w:rsidR="002F1B27">
        <w:rPr>
          <w:lang w:val="en-US"/>
        </w:rPr>
        <w:t>mav</w:t>
      </w:r>
      <w:r w:rsidR="00D2314D">
        <w:rPr>
          <w:lang w:val="en-US"/>
        </w:rPr>
        <w:t>e</w:t>
      </w:r>
      <w:r w:rsidR="002F1B27">
        <w:rPr>
          <w:lang w:val="en-US"/>
        </w:rPr>
        <w:t>n</w:t>
      </w:r>
      <w:r w:rsidRPr="00800978">
        <w:t xml:space="preserve">, </w:t>
      </w:r>
      <w:r>
        <w:t>в</w:t>
      </w:r>
      <w:r w:rsidRPr="00800978">
        <w:t xml:space="preserve"> </w:t>
      </w:r>
      <w:r>
        <w:t>не</w:t>
      </w:r>
      <w:r w:rsidR="00025411">
        <w:t>й</w:t>
      </w:r>
      <w:r w:rsidRPr="00800978">
        <w:t xml:space="preserve"> </w:t>
      </w:r>
      <w:r>
        <w:t>найти</w:t>
      </w:r>
      <w:r w:rsidRPr="00800978">
        <w:t xml:space="preserve"> </w:t>
      </w:r>
      <w:proofErr w:type="spellStart"/>
      <w:r>
        <w:rPr>
          <w:lang w:val="en-US"/>
        </w:rPr>
        <w:t>mysql</w:t>
      </w:r>
      <w:proofErr w:type="spellEnd"/>
      <w:r w:rsidR="00FE4A77" w:rsidRPr="00FE4A77">
        <w:t>.</w:t>
      </w:r>
    </w:p>
    <w:p w14:paraId="1E19E846" w14:textId="77777777" w:rsidR="003C7AF5" w:rsidRPr="00FE4A77" w:rsidRDefault="003C7AF5" w:rsidP="00835376">
      <w:pPr>
        <w:pStyle w:val="a3"/>
      </w:pPr>
    </w:p>
    <w:p w14:paraId="11819448" w14:textId="1E91A635" w:rsidR="00DF1EB5" w:rsidRDefault="00DF1EB5" w:rsidP="005D11ED">
      <w:pPr>
        <w:pStyle w:val="a3"/>
        <w:numPr>
          <w:ilvl w:val="0"/>
          <w:numId w:val="1"/>
        </w:numPr>
      </w:pPr>
      <w:r>
        <w:t>Создаем</w:t>
      </w:r>
      <w:r w:rsidRPr="00A6481F">
        <w:rPr>
          <w:lang w:val="en-US"/>
        </w:rPr>
        <w:t xml:space="preserve"> </w:t>
      </w:r>
      <w:r>
        <w:t>в</w:t>
      </w:r>
      <w:r w:rsidRPr="00A6481F">
        <w:rPr>
          <w:lang w:val="en-US"/>
        </w:rPr>
        <w:t xml:space="preserve"> </w:t>
      </w:r>
      <w:r>
        <w:t>пакете</w:t>
      </w:r>
      <w:r w:rsidRPr="00A6481F">
        <w:rPr>
          <w:lang w:val="en-US"/>
        </w:rPr>
        <w:t xml:space="preserve"> </w:t>
      </w:r>
      <w:proofErr w:type="spellStart"/>
      <w:r w:rsidRPr="005D11ED">
        <w:rPr>
          <w:lang w:val="en-US"/>
        </w:rPr>
        <w:t>ui</w:t>
      </w:r>
      <w:proofErr w:type="spellEnd"/>
      <w:r w:rsidRPr="00A6481F">
        <w:rPr>
          <w:lang w:val="en-US"/>
        </w:rPr>
        <w:t xml:space="preserve"> </w:t>
      </w:r>
      <w:r>
        <w:t>новый</w:t>
      </w:r>
      <w:r w:rsidRPr="00A6481F">
        <w:rPr>
          <w:lang w:val="en-US"/>
        </w:rPr>
        <w:t xml:space="preserve"> </w:t>
      </w:r>
      <w:r w:rsidRPr="005D11ED">
        <w:rPr>
          <w:lang w:val="en-US"/>
        </w:rPr>
        <w:t>GUI</w:t>
      </w:r>
      <w:r w:rsidRPr="00A6481F">
        <w:rPr>
          <w:lang w:val="en-US"/>
        </w:rPr>
        <w:t xml:space="preserve"> </w:t>
      </w:r>
      <w:r w:rsidRPr="005D11ED">
        <w:rPr>
          <w:lang w:val="en-US"/>
        </w:rPr>
        <w:t>Form</w:t>
      </w:r>
      <w:r w:rsidRPr="00A6481F">
        <w:rPr>
          <w:lang w:val="en-US"/>
        </w:rPr>
        <w:t xml:space="preserve"> </w:t>
      </w:r>
      <w:proofErr w:type="spellStart"/>
      <w:r w:rsidR="00955256">
        <w:rPr>
          <w:lang w:val="en-US"/>
        </w:rPr>
        <w:t>ClientTableForm</w:t>
      </w:r>
      <w:proofErr w:type="spellEnd"/>
      <w:r w:rsidRPr="00A6481F">
        <w:rPr>
          <w:lang w:val="en-US"/>
        </w:rPr>
        <w:t xml:space="preserve">. </w:t>
      </w:r>
      <w:r>
        <w:t xml:space="preserve">В </w:t>
      </w:r>
      <w:proofErr w:type="spellStart"/>
      <w:r w:rsidRPr="005D11ED">
        <w:rPr>
          <w:lang w:val="en-US"/>
        </w:rPr>
        <w:t>JPanel</w:t>
      </w:r>
      <w:proofErr w:type="spellEnd"/>
      <w:r>
        <w:t xml:space="preserve"> переименовываем </w:t>
      </w:r>
      <w:r w:rsidRPr="005D11ED">
        <w:rPr>
          <w:lang w:val="en-US"/>
        </w:rPr>
        <w:t>field</w:t>
      </w:r>
      <w:r w:rsidRPr="006B0856">
        <w:t xml:space="preserve"> </w:t>
      </w:r>
      <w:r w:rsidRPr="005D11ED">
        <w:rPr>
          <w:lang w:val="en-US"/>
        </w:rPr>
        <w:t>name</w:t>
      </w:r>
      <w:r>
        <w:t xml:space="preserve"> и кидаем в него </w:t>
      </w:r>
      <w:proofErr w:type="spellStart"/>
      <w:r w:rsidRPr="005D11ED">
        <w:rPr>
          <w:lang w:val="en-US"/>
        </w:rPr>
        <w:t>JScrollPane</w:t>
      </w:r>
      <w:proofErr w:type="spellEnd"/>
      <w:r w:rsidRPr="006B0856">
        <w:t xml:space="preserve"> </w:t>
      </w:r>
      <w:r>
        <w:t>и</w:t>
      </w:r>
      <w:r w:rsidRPr="006B0856">
        <w:t xml:space="preserve"> </w:t>
      </w:r>
      <w:proofErr w:type="spellStart"/>
      <w:r w:rsidRPr="005D11ED">
        <w:rPr>
          <w:lang w:val="en-US"/>
        </w:rPr>
        <w:t>JTable</w:t>
      </w:r>
      <w:proofErr w:type="spellEnd"/>
      <w:r>
        <w:t>, последний также переименовываем</w:t>
      </w:r>
      <w:r w:rsidRPr="006B0856">
        <w:t xml:space="preserve">. </w:t>
      </w:r>
      <w:r>
        <w:t xml:space="preserve">В классе дописываем </w:t>
      </w:r>
      <w:proofErr w:type="spellStart"/>
      <w:r w:rsidRPr="00FF4F8E">
        <w:t>extends</w:t>
      </w:r>
      <w:proofErr w:type="spellEnd"/>
      <w:r w:rsidRPr="00FF4F8E">
        <w:t xml:space="preserve"> </w:t>
      </w:r>
      <w:proofErr w:type="spellStart"/>
      <w:r w:rsidRPr="005D11ED">
        <w:rPr>
          <w:lang w:val="en-US"/>
        </w:rPr>
        <w:t>BaseForm</w:t>
      </w:r>
      <w:proofErr w:type="spellEnd"/>
      <w:r w:rsidRPr="005065B3">
        <w:t xml:space="preserve"> </w:t>
      </w:r>
      <w:r>
        <w:t xml:space="preserve">после </w:t>
      </w:r>
      <w:proofErr w:type="spellStart"/>
      <w:r w:rsidR="00A6481F">
        <w:rPr>
          <w:lang w:val="en-US"/>
        </w:rPr>
        <w:t>ClientTableForm</w:t>
      </w:r>
      <w:proofErr w:type="spellEnd"/>
      <w:r>
        <w:t xml:space="preserve">. В нём пишем </w:t>
      </w:r>
    </w:p>
    <w:p w14:paraId="13A0B4B6" w14:textId="5CDAFE00" w:rsidR="002161C5" w:rsidRDefault="002161C5" w:rsidP="002161C5">
      <w:pPr>
        <w:pStyle w:val="a3"/>
      </w:pPr>
      <w:r>
        <w:t xml:space="preserve">        </w:t>
      </w:r>
    </w:p>
    <w:p w14:paraId="174160D1" w14:textId="72C3DBE4" w:rsidR="002161C5" w:rsidRDefault="002161C5" w:rsidP="002161C5">
      <w:pPr>
        <w:pStyle w:val="a3"/>
      </w:pPr>
      <w:r>
        <w:t xml:space="preserve">        </w:t>
      </w:r>
      <w:proofErr w:type="spellStart"/>
      <w:r>
        <w:t>setContentPane</w:t>
      </w:r>
      <w:proofErr w:type="spellEnd"/>
      <w:r>
        <w:t>(</w:t>
      </w:r>
      <w:proofErr w:type="spellStart"/>
      <w:r>
        <w:t>mainPanel</w:t>
      </w:r>
      <w:proofErr w:type="spellEnd"/>
      <w:r>
        <w:t>);</w:t>
      </w:r>
      <w:r w:rsidR="00C2525C" w:rsidRPr="00C2525C">
        <w:t xml:space="preserve"> </w:t>
      </w:r>
      <w:r w:rsidR="00C2525C">
        <w:t>//выбор панели</w:t>
      </w:r>
    </w:p>
    <w:p w14:paraId="2C7C0A85" w14:textId="0CD2C07D" w:rsidR="002161C5" w:rsidRDefault="002161C5" w:rsidP="002161C5">
      <w:pPr>
        <w:pStyle w:val="a3"/>
      </w:pPr>
      <w:r>
        <w:t xml:space="preserve">        </w:t>
      </w:r>
      <w:proofErr w:type="spellStart"/>
      <w:proofErr w:type="gramStart"/>
      <w:r>
        <w:t>table.setRowHeight</w:t>
      </w:r>
      <w:proofErr w:type="spellEnd"/>
      <w:proofErr w:type="gramEnd"/>
      <w:r>
        <w:t>(25);</w:t>
      </w:r>
      <w:r w:rsidR="00C2525C" w:rsidRPr="00C2525C">
        <w:t xml:space="preserve"> </w:t>
      </w:r>
      <w:r w:rsidR="00C2525C">
        <w:t>//увеличение строк</w:t>
      </w:r>
    </w:p>
    <w:p w14:paraId="2DAC484A" w14:textId="77777777" w:rsidR="002161C5" w:rsidRDefault="002161C5" w:rsidP="002161C5">
      <w:pPr>
        <w:pStyle w:val="a3"/>
      </w:pPr>
      <w:r w:rsidRPr="001D4BA0">
        <w:rPr>
          <w:lang w:val="en-US"/>
        </w:rPr>
        <w:t xml:space="preserve">        </w:t>
      </w:r>
      <w:r>
        <w:t>// Создание модели данных для таблицы</w:t>
      </w:r>
    </w:p>
    <w:p w14:paraId="455E0CA9" w14:textId="77777777" w:rsidR="002161C5" w:rsidRPr="002161C5" w:rsidRDefault="002161C5" w:rsidP="002161C5">
      <w:pPr>
        <w:pStyle w:val="a3"/>
        <w:rPr>
          <w:lang w:val="en-US"/>
        </w:rPr>
      </w:pPr>
      <w:r w:rsidRPr="001D4BA0">
        <w:rPr>
          <w:lang w:val="en-US"/>
        </w:rPr>
        <w:t xml:space="preserve">        </w:t>
      </w:r>
      <w:proofErr w:type="spellStart"/>
      <w:r w:rsidRPr="002161C5">
        <w:rPr>
          <w:lang w:val="en-US"/>
        </w:rPr>
        <w:t>DefaultTableModel</w:t>
      </w:r>
      <w:proofErr w:type="spellEnd"/>
      <w:r w:rsidRPr="002161C5">
        <w:rPr>
          <w:lang w:val="en-US"/>
        </w:rPr>
        <w:t xml:space="preserve"> </w:t>
      </w:r>
      <w:proofErr w:type="spellStart"/>
      <w:r w:rsidRPr="002161C5">
        <w:rPr>
          <w:lang w:val="en-US"/>
        </w:rPr>
        <w:t>client_mdl</w:t>
      </w:r>
      <w:proofErr w:type="spellEnd"/>
      <w:r w:rsidRPr="002161C5">
        <w:rPr>
          <w:lang w:val="en-US"/>
        </w:rPr>
        <w:t xml:space="preserve"> = new </w:t>
      </w:r>
      <w:proofErr w:type="spellStart"/>
      <w:proofErr w:type="gramStart"/>
      <w:r w:rsidRPr="002161C5">
        <w:rPr>
          <w:lang w:val="en-US"/>
        </w:rPr>
        <w:t>DefaultTableModel</w:t>
      </w:r>
      <w:proofErr w:type="spellEnd"/>
      <w:r w:rsidRPr="002161C5">
        <w:rPr>
          <w:lang w:val="en-US"/>
        </w:rPr>
        <w:t>(</w:t>
      </w:r>
      <w:proofErr w:type="gramEnd"/>
      <w:r w:rsidRPr="002161C5">
        <w:rPr>
          <w:lang w:val="en-US"/>
        </w:rPr>
        <w:t>);</w:t>
      </w:r>
    </w:p>
    <w:p w14:paraId="441877B3" w14:textId="77777777" w:rsidR="002161C5" w:rsidRDefault="002161C5" w:rsidP="002161C5">
      <w:pPr>
        <w:pStyle w:val="a3"/>
      </w:pPr>
      <w:r w:rsidRPr="002161C5">
        <w:rPr>
          <w:lang w:val="en-US"/>
        </w:rPr>
        <w:t xml:space="preserve">        </w:t>
      </w:r>
      <w:r>
        <w:t>// Указание названий столбцов</w:t>
      </w:r>
    </w:p>
    <w:p w14:paraId="79B4F2BA" w14:textId="77777777" w:rsidR="002161C5" w:rsidRDefault="002161C5" w:rsidP="002161C5">
      <w:pPr>
        <w:pStyle w:val="a3"/>
      </w:pPr>
      <w:r>
        <w:t xml:space="preserve">        </w:t>
      </w:r>
      <w:proofErr w:type="spellStart"/>
      <w:r>
        <w:t>client_</w:t>
      </w:r>
      <w:proofErr w:type="gramStart"/>
      <w:r>
        <w:t>mdl.setColumnIdentifiers</w:t>
      </w:r>
      <w:proofErr w:type="spellEnd"/>
      <w:proofErr w:type="gram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ring</w:t>
      </w:r>
      <w:proofErr w:type="spellEnd"/>
      <w:r>
        <w:t>[]{"</w:t>
      </w:r>
      <w:proofErr w:type="spellStart"/>
      <w:r>
        <w:t>ID","Имя","Фамилия","Отчество","Дата</w:t>
      </w:r>
      <w:proofErr w:type="spellEnd"/>
      <w:r>
        <w:t xml:space="preserve"> </w:t>
      </w:r>
      <w:proofErr w:type="spellStart"/>
      <w:r>
        <w:t>рождения","Дата</w:t>
      </w:r>
      <w:proofErr w:type="spellEnd"/>
      <w:r>
        <w:t xml:space="preserve"> </w:t>
      </w:r>
      <w:proofErr w:type="spellStart"/>
      <w:r>
        <w:t>регистрации","Почта","Номер</w:t>
      </w:r>
      <w:proofErr w:type="spellEnd"/>
      <w:r>
        <w:t xml:space="preserve"> </w:t>
      </w:r>
      <w:proofErr w:type="spellStart"/>
      <w:r>
        <w:t>телефона","Пол","Фото</w:t>
      </w:r>
      <w:proofErr w:type="spellEnd"/>
      <w:r>
        <w:t>"});</w:t>
      </w:r>
    </w:p>
    <w:p w14:paraId="3E917A66" w14:textId="77777777" w:rsidR="002161C5" w:rsidRDefault="002161C5" w:rsidP="002161C5">
      <w:pPr>
        <w:pStyle w:val="a3"/>
      </w:pPr>
      <w:r>
        <w:t xml:space="preserve">        // Ловятся исключения, связанные с БД</w:t>
      </w:r>
    </w:p>
    <w:p w14:paraId="6E118035" w14:textId="77777777" w:rsidR="002161C5" w:rsidRDefault="002161C5" w:rsidP="002161C5">
      <w:pPr>
        <w:pStyle w:val="a3"/>
      </w:pPr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30705356" w14:textId="76FDFED5" w:rsidR="002161C5" w:rsidRDefault="002161C5" w:rsidP="002161C5">
      <w:pPr>
        <w:pStyle w:val="a3"/>
      </w:pPr>
      <w:r>
        <w:t xml:space="preserve">            // Подключение к БД </w:t>
      </w:r>
      <w:proofErr w:type="spellStart"/>
      <w:r w:rsidR="004952B9">
        <w:rPr>
          <w:lang w:val="en-US"/>
        </w:rPr>
        <w:t>demoexam</w:t>
      </w:r>
      <w:proofErr w:type="spellEnd"/>
      <w:r>
        <w:t xml:space="preserve"> по адресу </w:t>
      </w:r>
      <w:r w:rsidR="004952B9" w:rsidRPr="00A03CBE">
        <w:t>127.0.0.1:3306</w:t>
      </w:r>
      <w:r>
        <w:t xml:space="preserve">, пользователь - </w:t>
      </w:r>
      <w:proofErr w:type="spellStart"/>
      <w:r>
        <w:t>root</w:t>
      </w:r>
      <w:proofErr w:type="spellEnd"/>
    </w:p>
    <w:p w14:paraId="6039DB3D" w14:textId="77777777" w:rsidR="002161C5" w:rsidRPr="002161C5" w:rsidRDefault="002161C5" w:rsidP="002161C5">
      <w:pPr>
        <w:pStyle w:val="a3"/>
        <w:rPr>
          <w:lang w:val="en-US"/>
        </w:rPr>
      </w:pPr>
      <w:r w:rsidRPr="00701ED5">
        <w:rPr>
          <w:lang w:val="en-US"/>
        </w:rPr>
        <w:t xml:space="preserve">            </w:t>
      </w:r>
      <w:r w:rsidRPr="002161C5">
        <w:rPr>
          <w:lang w:val="en-US"/>
        </w:rPr>
        <w:t xml:space="preserve">Connection </w:t>
      </w:r>
      <w:proofErr w:type="spellStart"/>
      <w:r w:rsidRPr="002161C5">
        <w:rPr>
          <w:lang w:val="en-US"/>
        </w:rPr>
        <w:t>connection</w:t>
      </w:r>
      <w:proofErr w:type="spellEnd"/>
      <w:r w:rsidRPr="002161C5">
        <w:rPr>
          <w:lang w:val="en-US"/>
        </w:rPr>
        <w:t xml:space="preserve"> = DriverManager.getConnection("</w:t>
      </w:r>
      <w:proofErr w:type="gramStart"/>
      <w:r w:rsidRPr="002161C5">
        <w:rPr>
          <w:lang w:val="en-US"/>
        </w:rPr>
        <w:t>jdbc:mysql://127.0.0.1:3306/demoexam?serverTimeZone=UTC","root</w:t>
      </w:r>
      <w:proofErr w:type="gramEnd"/>
      <w:r w:rsidRPr="002161C5">
        <w:rPr>
          <w:lang w:val="en-US"/>
        </w:rPr>
        <w:t>","");</w:t>
      </w:r>
    </w:p>
    <w:p w14:paraId="60E25343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// </w:t>
      </w:r>
      <w:r>
        <w:t>Подготовка</w:t>
      </w:r>
      <w:r w:rsidRPr="002161C5">
        <w:rPr>
          <w:lang w:val="en-US"/>
        </w:rPr>
        <w:t xml:space="preserve"> </w:t>
      </w:r>
      <w:r>
        <w:t>запроса</w:t>
      </w:r>
    </w:p>
    <w:p w14:paraId="65A12015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</w:t>
      </w:r>
      <w:proofErr w:type="spellStart"/>
      <w:r w:rsidRPr="002161C5">
        <w:rPr>
          <w:lang w:val="en-US"/>
        </w:rPr>
        <w:t>PreparedStatement</w:t>
      </w:r>
      <w:proofErr w:type="spellEnd"/>
      <w:r w:rsidRPr="002161C5">
        <w:rPr>
          <w:lang w:val="en-US"/>
        </w:rPr>
        <w:t xml:space="preserve"> </w:t>
      </w:r>
      <w:proofErr w:type="spellStart"/>
      <w:r w:rsidRPr="002161C5">
        <w:rPr>
          <w:lang w:val="en-US"/>
        </w:rPr>
        <w:t>preparedStatement</w:t>
      </w:r>
      <w:proofErr w:type="spellEnd"/>
      <w:r w:rsidRPr="002161C5">
        <w:rPr>
          <w:lang w:val="en-US"/>
        </w:rPr>
        <w:t xml:space="preserve"> = </w:t>
      </w:r>
      <w:proofErr w:type="spellStart"/>
      <w:proofErr w:type="gramStart"/>
      <w:r w:rsidRPr="002161C5">
        <w:rPr>
          <w:lang w:val="en-US"/>
        </w:rPr>
        <w:t>connection.prepareStatement</w:t>
      </w:r>
      <w:proofErr w:type="spellEnd"/>
      <w:proofErr w:type="gramEnd"/>
      <w:r w:rsidRPr="002161C5">
        <w:rPr>
          <w:lang w:val="en-US"/>
        </w:rPr>
        <w:t>("SELECT * FROM client");</w:t>
      </w:r>
    </w:p>
    <w:p w14:paraId="7158B14C" w14:textId="77777777" w:rsidR="002161C5" w:rsidRDefault="002161C5" w:rsidP="002161C5">
      <w:pPr>
        <w:pStyle w:val="a3"/>
      </w:pPr>
      <w:r w:rsidRPr="002161C5">
        <w:rPr>
          <w:lang w:val="en-US"/>
        </w:rPr>
        <w:t xml:space="preserve">            </w:t>
      </w:r>
      <w:r>
        <w:t xml:space="preserve">// </w:t>
      </w:r>
      <w:proofErr w:type="spellStart"/>
      <w:r>
        <w:t>Выолнение</w:t>
      </w:r>
      <w:proofErr w:type="spellEnd"/>
      <w:r>
        <w:t xml:space="preserve"> запроса, в </w:t>
      </w:r>
      <w:proofErr w:type="spellStart"/>
      <w:r>
        <w:t>ResultSet</w:t>
      </w:r>
      <w:proofErr w:type="spellEnd"/>
      <w:r>
        <w:t xml:space="preserve"> помещаются строки из БД</w:t>
      </w:r>
    </w:p>
    <w:p w14:paraId="7296B17C" w14:textId="77777777" w:rsidR="002161C5" w:rsidRDefault="002161C5" w:rsidP="002161C5">
      <w:pPr>
        <w:pStyle w:val="a3"/>
      </w:pPr>
      <w:r>
        <w:t xml:space="preserve">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 xml:space="preserve"> = </w:t>
      </w:r>
      <w:proofErr w:type="spellStart"/>
      <w:r>
        <w:t>preparedStatement.executeQuery</w:t>
      </w:r>
      <w:proofErr w:type="spellEnd"/>
      <w:r>
        <w:t>();</w:t>
      </w:r>
    </w:p>
    <w:p w14:paraId="1A23CC13" w14:textId="77777777" w:rsidR="002161C5" w:rsidRDefault="002161C5" w:rsidP="002161C5">
      <w:pPr>
        <w:pStyle w:val="a3"/>
      </w:pPr>
    </w:p>
    <w:p w14:paraId="6A58A946" w14:textId="77777777" w:rsidR="002161C5" w:rsidRDefault="002161C5" w:rsidP="002161C5">
      <w:pPr>
        <w:pStyle w:val="a3"/>
      </w:pPr>
      <w:r>
        <w:t xml:space="preserve">            // Прогон по каждой </w:t>
      </w:r>
      <w:proofErr w:type="spellStart"/>
      <w:r>
        <w:t>cтроке</w:t>
      </w:r>
      <w:proofErr w:type="spellEnd"/>
      <w:r>
        <w:t xml:space="preserve"> БД по порядку, пока строки существуют</w:t>
      </w:r>
    </w:p>
    <w:p w14:paraId="6662E15B" w14:textId="77777777" w:rsidR="002161C5" w:rsidRDefault="002161C5" w:rsidP="002161C5">
      <w:pPr>
        <w:pStyle w:val="a3"/>
      </w:pPr>
      <w:r>
        <w:t xml:space="preserve">    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resultSet.next</w:t>
      </w:r>
      <w:proofErr w:type="spellEnd"/>
      <w:r>
        <w:t>(</w:t>
      </w:r>
      <w:proofErr w:type="gramStart"/>
      <w:r>
        <w:t>)){</w:t>
      </w:r>
      <w:proofErr w:type="gramEnd"/>
    </w:p>
    <w:p w14:paraId="7A6C54B8" w14:textId="77777777" w:rsidR="002161C5" w:rsidRDefault="002161C5" w:rsidP="002161C5">
      <w:pPr>
        <w:pStyle w:val="a3"/>
      </w:pPr>
      <w:r>
        <w:t xml:space="preserve">                // Добавление в модель строки с данными из БД</w:t>
      </w:r>
    </w:p>
    <w:p w14:paraId="28FB0FEE" w14:textId="77777777" w:rsidR="002161C5" w:rsidRPr="002161C5" w:rsidRDefault="002161C5" w:rsidP="002161C5">
      <w:pPr>
        <w:pStyle w:val="a3"/>
        <w:rPr>
          <w:lang w:val="en-US"/>
        </w:rPr>
      </w:pPr>
      <w:r>
        <w:t xml:space="preserve">                </w:t>
      </w:r>
      <w:proofErr w:type="spellStart"/>
      <w:r w:rsidRPr="002161C5">
        <w:rPr>
          <w:lang w:val="en-US"/>
        </w:rPr>
        <w:t>client_</w:t>
      </w:r>
      <w:proofErr w:type="gramStart"/>
      <w:r w:rsidRPr="002161C5">
        <w:rPr>
          <w:lang w:val="en-US"/>
        </w:rPr>
        <w:t>mdl.addRow</w:t>
      </w:r>
      <w:proofErr w:type="spellEnd"/>
      <w:proofErr w:type="gramEnd"/>
      <w:r w:rsidRPr="002161C5">
        <w:rPr>
          <w:lang w:val="en-US"/>
        </w:rPr>
        <w:t>(new String[]{</w:t>
      </w:r>
    </w:p>
    <w:p w14:paraId="429EE551" w14:textId="77777777" w:rsidR="002161C5" w:rsidRDefault="002161C5" w:rsidP="002161C5">
      <w:pPr>
        <w:pStyle w:val="a3"/>
      </w:pPr>
      <w:r w:rsidRPr="002161C5">
        <w:rPr>
          <w:lang w:val="en-US"/>
        </w:rPr>
        <w:t xml:space="preserve">                        </w:t>
      </w:r>
      <w:r>
        <w:t xml:space="preserve">// Взятие из строки </w:t>
      </w:r>
      <w:proofErr w:type="spellStart"/>
      <w:r>
        <w:t>ResultSet'а</w:t>
      </w:r>
      <w:proofErr w:type="spellEnd"/>
      <w:r>
        <w:t xml:space="preserve"> значения из первого столбца</w:t>
      </w:r>
    </w:p>
    <w:p w14:paraId="64D035AE" w14:textId="77777777" w:rsidR="002161C5" w:rsidRDefault="002161C5" w:rsidP="002161C5">
      <w:pPr>
        <w:pStyle w:val="a3"/>
      </w:pPr>
      <w:r>
        <w:t xml:space="preserve">                        </w:t>
      </w:r>
      <w:proofErr w:type="spellStart"/>
      <w:r>
        <w:t>resultSet.getString</w:t>
      </w:r>
      <w:proofErr w:type="spellEnd"/>
      <w:r>
        <w:t>(1),</w:t>
      </w:r>
    </w:p>
    <w:p w14:paraId="22A84B93" w14:textId="77777777" w:rsidR="002161C5" w:rsidRDefault="002161C5" w:rsidP="002161C5">
      <w:pPr>
        <w:pStyle w:val="a3"/>
      </w:pPr>
      <w:r>
        <w:t xml:space="preserve">                        </w:t>
      </w:r>
      <w:proofErr w:type="spellStart"/>
      <w:r>
        <w:t>resultSet.getString</w:t>
      </w:r>
      <w:proofErr w:type="spellEnd"/>
      <w:r>
        <w:t>(2),</w:t>
      </w:r>
    </w:p>
    <w:p w14:paraId="2D680771" w14:textId="77777777" w:rsidR="002161C5" w:rsidRPr="002161C5" w:rsidRDefault="002161C5" w:rsidP="002161C5">
      <w:pPr>
        <w:pStyle w:val="a3"/>
        <w:rPr>
          <w:lang w:val="en-US"/>
        </w:rPr>
      </w:pPr>
      <w:r>
        <w:t xml:space="preserve">                        </w:t>
      </w:r>
      <w:proofErr w:type="spellStart"/>
      <w:r w:rsidRPr="002161C5">
        <w:rPr>
          <w:lang w:val="en-US"/>
        </w:rPr>
        <w:t>resultSet.getString</w:t>
      </w:r>
      <w:proofErr w:type="spellEnd"/>
      <w:r w:rsidRPr="002161C5">
        <w:rPr>
          <w:lang w:val="en-US"/>
        </w:rPr>
        <w:t>(3),</w:t>
      </w:r>
    </w:p>
    <w:p w14:paraId="0AF24701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            </w:t>
      </w:r>
      <w:proofErr w:type="spellStart"/>
      <w:r w:rsidRPr="002161C5">
        <w:rPr>
          <w:lang w:val="en-US"/>
        </w:rPr>
        <w:t>resultSet.getString</w:t>
      </w:r>
      <w:proofErr w:type="spellEnd"/>
      <w:r w:rsidRPr="002161C5">
        <w:rPr>
          <w:lang w:val="en-US"/>
        </w:rPr>
        <w:t>(4),</w:t>
      </w:r>
    </w:p>
    <w:p w14:paraId="0B9AB9BF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            </w:t>
      </w:r>
      <w:proofErr w:type="spellStart"/>
      <w:r w:rsidRPr="002161C5">
        <w:rPr>
          <w:lang w:val="en-US"/>
        </w:rPr>
        <w:t>resultSet.getString</w:t>
      </w:r>
      <w:proofErr w:type="spellEnd"/>
      <w:r w:rsidRPr="002161C5">
        <w:rPr>
          <w:lang w:val="en-US"/>
        </w:rPr>
        <w:t>(5),</w:t>
      </w:r>
    </w:p>
    <w:p w14:paraId="49D499B2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            </w:t>
      </w:r>
      <w:proofErr w:type="spellStart"/>
      <w:r w:rsidRPr="002161C5">
        <w:rPr>
          <w:lang w:val="en-US"/>
        </w:rPr>
        <w:t>resultSet.getString</w:t>
      </w:r>
      <w:proofErr w:type="spellEnd"/>
      <w:r w:rsidRPr="002161C5">
        <w:rPr>
          <w:lang w:val="en-US"/>
        </w:rPr>
        <w:t>(6),</w:t>
      </w:r>
    </w:p>
    <w:p w14:paraId="7C191C2D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            </w:t>
      </w:r>
      <w:proofErr w:type="spellStart"/>
      <w:r w:rsidRPr="002161C5">
        <w:rPr>
          <w:lang w:val="en-US"/>
        </w:rPr>
        <w:t>resultSet.getString</w:t>
      </w:r>
      <w:proofErr w:type="spellEnd"/>
      <w:r w:rsidRPr="002161C5">
        <w:rPr>
          <w:lang w:val="en-US"/>
        </w:rPr>
        <w:t>(7),</w:t>
      </w:r>
    </w:p>
    <w:p w14:paraId="6A5AD45E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            </w:t>
      </w:r>
      <w:proofErr w:type="spellStart"/>
      <w:r w:rsidRPr="002161C5">
        <w:rPr>
          <w:lang w:val="en-US"/>
        </w:rPr>
        <w:t>resultSet.getString</w:t>
      </w:r>
      <w:proofErr w:type="spellEnd"/>
      <w:r w:rsidRPr="002161C5">
        <w:rPr>
          <w:lang w:val="en-US"/>
        </w:rPr>
        <w:t>(8),</w:t>
      </w:r>
    </w:p>
    <w:p w14:paraId="39921B40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            </w:t>
      </w:r>
      <w:proofErr w:type="spellStart"/>
      <w:r w:rsidRPr="002161C5">
        <w:rPr>
          <w:lang w:val="en-US"/>
        </w:rPr>
        <w:t>resultSet.getString</w:t>
      </w:r>
      <w:proofErr w:type="spellEnd"/>
      <w:r w:rsidRPr="002161C5">
        <w:rPr>
          <w:lang w:val="en-US"/>
        </w:rPr>
        <w:t>(9</w:t>
      </w:r>
      <w:proofErr w:type="gramStart"/>
      <w:r w:rsidRPr="002161C5">
        <w:rPr>
          <w:lang w:val="en-US"/>
        </w:rPr>
        <w:t>).equals</w:t>
      </w:r>
      <w:proofErr w:type="gramEnd"/>
      <w:r w:rsidRPr="002161C5">
        <w:rPr>
          <w:lang w:val="en-US"/>
        </w:rPr>
        <w:t>("</w:t>
      </w:r>
      <w:r>
        <w:t>м</w:t>
      </w:r>
      <w:r w:rsidRPr="002161C5">
        <w:rPr>
          <w:lang w:val="en-US"/>
        </w:rPr>
        <w:t>") ? "</w:t>
      </w:r>
      <w:r>
        <w:t>Мужской</w:t>
      </w:r>
      <w:proofErr w:type="gramStart"/>
      <w:r w:rsidRPr="002161C5">
        <w:rPr>
          <w:lang w:val="en-US"/>
        </w:rPr>
        <w:t>" :</w:t>
      </w:r>
      <w:proofErr w:type="gramEnd"/>
      <w:r w:rsidRPr="002161C5">
        <w:rPr>
          <w:lang w:val="en-US"/>
        </w:rPr>
        <w:t xml:space="preserve"> "</w:t>
      </w:r>
      <w:r>
        <w:t>Женский</w:t>
      </w:r>
      <w:r w:rsidRPr="002161C5">
        <w:rPr>
          <w:lang w:val="en-US"/>
        </w:rPr>
        <w:t>",</w:t>
      </w:r>
    </w:p>
    <w:p w14:paraId="352C3ED1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            </w:t>
      </w:r>
      <w:proofErr w:type="spellStart"/>
      <w:r w:rsidRPr="002161C5">
        <w:rPr>
          <w:lang w:val="en-US"/>
        </w:rPr>
        <w:t>resultSet.getString</w:t>
      </w:r>
      <w:proofErr w:type="spellEnd"/>
      <w:r w:rsidRPr="002161C5">
        <w:rPr>
          <w:lang w:val="en-US"/>
        </w:rPr>
        <w:t>(10)</w:t>
      </w:r>
    </w:p>
    <w:p w14:paraId="7D72A639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    });</w:t>
      </w:r>
    </w:p>
    <w:p w14:paraId="2100209B" w14:textId="66DA7F4B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}</w:t>
      </w:r>
    </w:p>
    <w:p w14:paraId="1CEF9534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    </w:t>
      </w:r>
      <w:proofErr w:type="spellStart"/>
      <w:proofErr w:type="gramStart"/>
      <w:r w:rsidRPr="002161C5">
        <w:rPr>
          <w:lang w:val="en-US"/>
        </w:rPr>
        <w:t>connection.close</w:t>
      </w:r>
      <w:proofErr w:type="spellEnd"/>
      <w:proofErr w:type="gramEnd"/>
      <w:r w:rsidRPr="002161C5">
        <w:rPr>
          <w:lang w:val="en-US"/>
        </w:rPr>
        <w:t>();</w:t>
      </w:r>
    </w:p>
    <w:p w14:paraId="2E3BBCE4" w14:textId="77777777" w:rsidR="002161C5" w:rsidRPr="002161C5" w:rsidRDefault="002161C5" w:rsidP="002161C5">
      <w:pPr>
        <w:pStyle w:val="a3"/>
        <w:rPr>
          <w:lang w:val="en-US"/>
        </w:rPr>
      </w:pPr>
    </w:p>
    <w:p w14:paraId="44CA37DE" w14:textId="77777777" w:rsidR="002161C5" w:rsidRPr="002161C5" w:rsidRDefault="002161C5" w:rsidP="002161C5">
      <w:pPr>
        <w:pStyle w:val="a3"/>
        <w:rPr>
          <w:lang w:val="en-US"/>
        </w:rPr>
      </w:pPr>
      <w:r w:rsidRPr="002161C5">
        <w:rPr>
          <w:lang w:val="en-US"/>
        </w:rPr>
        <w:t xml:space="preserve">        } catch (</w:t>
      </w:r>
      <w:proofErr w:type="spellStart"/>
      <w:r w:rsidRPr="002161C5">
        <w:rPr>
          <w:lang w:val="en-US"/>
        </w:rPr>
        <w:t>SQLException</w:t>
      </w:r>
      <w:proofErr w:type="spellEnd"/>
      <w:r w:rsidRPr="002161C5">
        <w:rPr>
          <w:lang w:val="en-US"/>
        </w:rPr>
        <w:t xml:space="preserve"> throwables) {</w:t>
      </w:r>
    </w:p>
    <w:p w14:paraId="1CCE0C9A" w14:textId="77777777" w:rsidR="002161C5" w:rsidRDefault="002161C5" w:rsidP="002161C5">
      <w:pPr>
        <w:pStyle w:val="a3"/>
      </w:pPr>
      <w:r w:rsidRPr="002161C5">
        <w:rPr>
          <w:lang w:val="en-US"/>
        </w:rPr>
        <w:t xml:space="preserve">            </w:t>
      </w:r>
      <w:proofErr w:type="spellStart"/>
      <w:proofErr w:type="gramStart"/>
      <w:r>
        <w:t>throwables.printStackTrace</w:t>
      </w:r>
      <w:proofErr w:type="spellEnd"/>
      <w:proofErr w:type="gramEnd"/>
      <w:r>
        <w:t>();</w:t>
      </w:r>
    </w:p>
    <w:p w14:paraId="27C63854" w14:textId="77777777" w:rsidR="002161C5" w:rsidRDefault="002161C5" w:rsidP="002161C5">
      <w:pPr>
        <w:pStyle w:val="a3"/>
      </w:pPr>
      <w:r>
        <w:t xml:space="preserve">        }</w:t>
      </w:r>
    </w:p>
    <w:p w14:paraId="7A6BB3D2" w14:textId="77777777" w:rsidR="002161C5" w:rsidRDefault="002161C5" w:rsidP="002161C5">
      <w:pPr>
        <w:pStyle w:val="a3"/>
      </w:pPr>
      <w:r>
        <w:t xml:space="preserve">        // Установка созданной модели на объект таблицы</w:t>
      </w:r>
    </w:p>
    <w:p w14:paraId="1F697DB3" w14:textId="10DE802B" w:rsidR="00DF1EB5" w:rsidRPr="006A1AC7" w:rsidRDefault="002161C5" w:rsidP="002161C5">
      <w:pPr>
        <w:pStyle w:val="a3"/>
        <w:ind w:left="0"/>
      </w:pPr>
      <w:r>
        <w:t xml:space="preserve">        </w:t>
      </w:r>
      <w:proofErr w:type="spellStart"/>
      <w:proofErr w:type="gramStart"/>
      <w:r>
        <w:t>table.setModel</w:t>
      </w:r>
      <w:proofErr w:type="spellEnd"/>
      <w:proofErr w:type="gramEnd"/>
      <w:r>
        <w:t>(</w:t>
      </w:r>
      <w:proofErr w:type="spellStart"/>
      <w:r>
        <w:t>client_mdl</w:t>
      </w:r>
      <w:proofErr w:type="spellEnd"/>
      <w:r>
        <w:t>);</w:t>
      </w:r>
    </w:p>
    <w:p w14:paraId="2D08017D" w14:textId="2BE35CCB" w:rsidR="00DF1EB5" w:rsidRPr="006A1AC7" w:rsidRDefault="00DF1EB5" w:rsidP="00A72464">
      <w:pPr>
        <w:pStyle w:val="a3"/>
        <w:numPr>
          <w:ilvl w:val="0"/>
          <w:numId w:val="1"/>
        </w:numPr>
      </w:pPr>
      <w:r>
        <w:lastRenderedPageBreak/>
        <w:t>В</w:t>
      </w:r>
      <w:r w:rsidRPr="006A1AC7">
        <w:t xml:space="preserve"> </w:t>
      </w:r>
      <w:r>
        <w:rPr>
          <w:lang w:val="en-US"/>
        </w:rPr>
        <w:t>utils</w:t>
      </w:r>
      <w:r w:rsidRPr="006A1AC7">
        <w:t xml:space="preserve"> </w:t>
      </w:r>
      <w:r>
        <w:t>создаём</w:t>
      </w:r>
      <w:r w:rsidRPr="006A1AC7">
        <w:t xml:space="preserve"> </w:t>
      </w:r>
      <w:r>
        <w:t>класс</w:t>
      </w:r>
      <w:r w:rsidRPr="006A1AC7">
        <w:t xml:space="preserve"> </w:t>
      </w:r>
      <w:proofErr w:type="spellStart"/>
      <w:r>
        <w:rPr>
          <w:lang w:val="en-US"/>
        </w:rPr>
        <w:t>BaseForm</w:t>
      </w:r>
      <w:proofErr w:type="spellEnd"/>
      <w:r w:rsidRPr="006A1AC7">
        <w:t xml:space="preserve">, </w:t>
      </w:r>
      <w:r>
        <w:t>после</w:t>
      </w:r>
      <w:r w:rsidRPr="006A1AC7">
        <w:t xml:space="preserve"> </w:t>
      </w:r>
      <w:r>
        <w:t>него</w:t>
      </w:r>
      <w:r w:rsidRPr="006A1AC7">
        <w:t xml:space="preserve"> </w:t>
      </w:r>
      <w:r>
        <w:t>пишем</w:t>
      </w:r>
      <w:r w:rsidRPr="006A1AC7">
        <w:t xml:space="preserve"> </w:t>
      </w:r>
      <w:r>
        <w:rPr>
          <w:lang w:val="en-US"/>
        </w:rPr>
        <w:t>extends</w:t>
      </w:r>
      <w:r w:rsidRPr="006A1AC7">
        <w:t xml:space="preserve"> </w:t>
      </w:r>
      <w:proofErr w:type="spellStart"/>
      <w:r>
        <w:rPr>
          <w:lang w:val="en-US"/>
        </w:rPr>
        <w:t>JFrame</w:t>
      </w:r>
      <w:proofErr w:type="spellEnd"/>
      <w:r w:rsidRPr="006A1AC7">
        <w:t xml:space="preserve">. </w:t>
      </w:r>
    </w:p>
    <w:p w14:paraId="272DDA80" w14:textId="649BBC21" w:rsidR="00DF1EB5" w:rsidRPr="00D1385D" w:rsidRDefault="00DF1EB5" w:rsidP="00DF1EB5">
      <w:pPr>
        <w:pStyle w:val="a3"/>
        <w:ind w:left="0"/>
      </w:pPr>
      <w:r>
        <w:t>В нем пишем параметры окна</w:t>
      </w:r>
    </w:p>
    <w:p w14:paraId="3684A9C4" w14:textId="7C000B98" w:rsidR="00C66453" w:rsidRDefault="00C66453" w:rsidP="00C66453">
      <w:pPr>
        <w:pStyle w:val="a3"/>
      </w:pP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 xml:space="preserve">"ООО </w:t>
      </w:r>
      <w:r w:rsidR="00DD05D2">
        <w:t>Фирма</w:t>
      </w:r>
      <w:r>
        <w:t>");//название приложения</w:t>
      </w:r>
    </w:p>
    <w:p w14:paraId="1A719906" w14:textId="5853D7E9" w:rsidR="00C66453" w:rsidRDefault="00C66453" w:rsidP="00C66453">
      <w:pPr>
        <w:pStyle w:val="a3"/>
      </w:pPr>
      <w:proofErr w:type="spellStart"/>
      <w:proofErr w:type="gramStart"/>
      <w:r>
        <w:t>setMinimumSize</w:t>
      </w:r>
      <w:proofErr w:type="spellEnd"/>
      <w:r>
        <w:t>(</w:t>
      </w:r>
      <w:proofErr w:type="spellStart"/>
      <w:proofErr w:type="gramEnd"/>
      <w:r>
        <w:t>new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(1400,800)); //установка разрешения окна</w:t>
      </w:r>
    </w:p>
    <w:p w14:paraId="5EAD6FBD" w14:textId="72F95AB6" w:rsidR="00E82A33" w:rsidRPr="00513A9C" w:rsidRDefault="00C66453" w:rsidP="003C7BE1">
      <w:pPr>
        <w:pStyle w:val="a3"/>
        <w:rPr>
          <w:lang w:val="en-US"/>
        </w:rPr>
      </w:pPr>
      <w:proofErr w:type="spellStart"/>
      <w:r w:rsidRPr="00C66453">
        <w:rPr>
          <w:lang w:val="en-US"/>
        </w:rPr>
        <w:t>setLocationRelativeTo</w:t>
      </w:r>
      <w:proofErr w:type="spellEnd"/>
      <w:r w:rsidRPr="00C66453">
        <w:rPr>
          <w:lang w:val="en-US"/>
        </w:rPr>
        <w:t>(null); //</w:t>
      </w:r>
      <w:r>
        <w:t>центрирование</w:t>
      </w:r>
      <w:r w:rsidRPr="00C66453">
        <w:rPr>
          <w:lang w:val="en-US"/>
        </w:rPr>
        <w:t xml:space="preserve"> </w:t>
      </w:r>
      <w:r>
        <w:t>окна</w:t>
      </w:r>
      <w:r w:rsidR="003C7BE1" w:rsidRPr="003C7BE1">
        <w:rPr>
          <w:lang w:val="en-US"/>
        </w:rPr>
        <w:br/>
      </w:r>
      <w:proofErr w:type="spellStart"/>
      <w:proofErr w:type="gramStart"/>
      <w:r w:rsidRPr="00513A9C">
        <w:rPr>
          <w:lang w:val="en-US"/>
        </w:rPr>
        <w:t>setIconImage</w:t>
      </w:r>
      <w:proofErr w:type="spellEnd"/>
      <w:r w:rsidRPr="00513A9C">
        <w:rPr>
          <w:lang w:val="en-US"/>
        </w:rPr>
        <w:t>(</w:t>
      </w:r>
      <w:proofErr w:type="gramEnd"/>
      <w:r w:rsidRPr="00513A9C">
        <w:rPr>
          <w:lang w:val="en-US"/>
        </w:rPr>
        <w:t>new ImageIcon(getClass().getResource("imgs/school_logo.png")).getImage());//</w:t>
      </w:r>
      <w:r>
        <w:t>добавление</w:t>
      </w:r>
      <w:r w:rsidRPr="00513A9C">
        <w:rPr>
          <w:lang w:val="en-US"/>
        </w:rPr>
        <w:t xml:space="preserve"> </w:t>
      </w:r>
      <w:r>
        <w:t>иконки</w:t>
      </w:r>
    </w:p>
    <w:p w14:paraId="3D90C93B" w14:textId="616AAE44" w:rsidR="007C618C" w:rsidRDefault="007C618C" w:rsidP="007C618C">
      <w:pPr>
        <w:pStyle w:val="a3"/>
        <w:numPr>
          <w:ilvl w:val="0"/>
          <w:numId w:val="1"/>
        </w:numPr>
      </w:pPr>
      <w:r>
        <w:t xml:space="preserve">Создаём класс </w:t>
      </w:r>
      <w:r>
        <w:rPr>
          <w:lang w:val="en-US"/>
        </w:rPr>
        <w:t>Main</w:t>
      </w:r>
      <w:r w:rsidRPr="00F377F7">
        <w:t xml:space="preserve"> </w:t>
      </w:r>
      <w:r>
        <w:t xml:space="preserve">и в классе пишем </w:t>
      </w:r>
      <w:proofErr w:type="spellStart"/>
      <w:r>
        <w:rPr>
          <w:lang w:val="en-US"/>
        </w:rPr>
        <w:t>psvm</w:t>
      </w:r>
      <w:proofErr w:type="spellEnd"/>
      <w:r>
        <w:t xml:space="preserve"> для шаблона. В </w:t>
      </w:r>
      <w:r w:rsidR="004D1B37">
        <w:t>нём</w:t>
      </w:r>
      <w:r w:rsidRPr="00524D5D">
        <w:t xml:space="preserve"> </w:t>
      </w:r>
      <w:r>
        <w:t xml:space="preserve">пишем </w:t>
      </w:r>
    </w:p>
    <w:p w14:paraId="7684C388" w14:textId="77777777" w:rsidR="007C618C" w:rsidRPr="005F4282" w:rsidRDefault="007C618C" w:rsidP="007C618C">
      <w:pPr>
        <w:ind w:left="360"/>
        <w:rPr>
          <w:lang w:val="en-US"/>
        </w:rPr>
      </w:pPr>
      <w:r w:rsidRPr="00524D5D">
        <w:t xml:space="preserve">        </w:t>
      </w:r>
      <w:proofErr w:type="spellStart"/>
      <w:r w:rsidRPr="005F4282">
        <w:rPr>
          <w:lang w:val="en-US"/>
        </w:rPr>
        <w:t>ClientTableForm</w:t>
      </w:r>
      <w:proofErr w:type="spellEnd"/>
      <w:r w:rsidRPr="005F4282">
        <w:rPr>
          <w:lang w:val="en-US"/>
        </w:rPr>
        <w:t xml:space="preserve"> form = new </w:t>
      </w:r>
      <w:proofErr w:type="spellStart"/>
      <w:proofErr w:type="gramStart"/>
      <w:r w:rsidRPr="005F4282">
        <w:rPr>
          <w:lang w:val="en-US"/>
        </w:rPr>
        <w:t>ClientTableForm</w:t>
      </w:r>
      <w:proofErr w:type="spellEnd"/>
      <w:r w:rsidRPr="005F4282">
        <w:rPr>
          <w:lang w:val="en-US"/>
        </w:rPr>
        <w:t>(</w:t>
      </w:r>
      <w:proofErr w:type="gramEnd"/>
      <w:r w:rsidRPr="005F4282">
        <w:rPr>
          <w:lang w:val="en-US"/>
        </w:rPr>
        <w:t>);</w:t>
      </w:r>
    </w:p>
    <w:p w14:paraId="5E4E3636" w14:textId="77777777" w:rsidR="007C618C" w:rsidRPr="005F4282" w:rsidRDefault="007C618C" w:rsidP="007C618C">
      <w:pPr>
        <w:ind w:left="360"/>
        <w:rPr>
          <w:lang w:val="en-US"/>
        </w:rPr>
      </w:pPr>
      <w:r w:rsidRPr="005F4282">
        <w:rPr>
          <w:lang w:val="en-US"/>
        </w:rPr>
        <w:t xml:space="preserve">        </w:t>
      </w:r>
      <w:proofErr w:type="spellStart"/>
      <w:proofErr w:type="gramStart"/>
      <w:r w:rsidRPr="005F4282">
        <w:rPr>
          <w:lang w:val="en-US"/>
        </w:rPr>
        <w:t>form.setVisible</w:t>
      </w:r>
      <w:proofErr w:type="spellEnd"/>
      <w:proofErr w:type="gramEnd"/>
      <w:r w:rsidRPr="005F4282">
        <w:rPr>
          <w:lang w:val="en-US"/>
        </w:rPr>
        <w:t>(true);</w:t>
      </w:r>
    </w:p>
    <w:p w14:paraId="79828E8E" w14:textId="77777777" w:rsidR="007C618C" w:rsidRDefault="007C618C" w:rsidP="007C618C">
      <w:pPr>
        <w:ind w:left="360"/>
        <w:rPr>
          <w:lang w:val="en-US"/>
        </w:rPr>
      </w:pPr>
      <w:r w:rsidRPr="005F4282">
        <w:rPr>
          <w:lang w:val="en-US"/>
        </w:rPr>
        <w:t xml:space="preserve">        </w:t>
      </w:r>
      <w:proofErr w:type="spellStart"/>
      <w:proofErr w:type="gramStart"/>
      <w:r w:rsidRPr="005F4282">
        <w:rPr>
          <w:lang w:val="en-US"/>
        </w:rPr>
        <w:t>form.pack</w:t>
      </w:r>
      <w:proofErr w:type="spellEnd"/>
      <w:proofErr w:type="gramEnd"/>
      <w:r w:rsidRPr="005F4282">
        <w:rPr>
          <w:lang w:val="en-US"/>
        </w:rPr>
        <w:t>();</w:t>
      </w:r>
    </w:p>
    <w:p w14:paraId="09AC99B1" w14:textId="77777777" w:rsidR="007C618C" w:rsidRDefault="007C618C" w:rsidP="00D1385D">
      <w:pPr>
        <w:pStyle w:val="a3"/>
        <w:rPr>
          <w:lang w:val="en-US"/>
        </w:rPr>
      </w:pPr>
    </w:p>
    <w:p w14:paraId="70E38A49" w14:textId="3CC2B105" w:rsidR="00824913" w:rsidRDefault="00824913" w:rsidP="00D63BD7">
      <w:pPr>
        <w:pStyle w:val="a3"/>
        <w:numPr>
          <w:ilvl w:val="0"/>
          <w:numId w:val="1"/>
        </w:numPr>
      </w:pPr>
      <w:r>
        <w:t>Затем</w:t>
      </w:r>
      <w:r w:rsidRPr="00D63BD7">
        <w:rPr>
          <w:lang w:val="en-US"/>
        </w:rPr>
        <w:t xml:space="preserve"> </w:t>
      </w:r>
      <w:r>
        <w:t>нужно</w:t>
      </w:r>
      <w:r w:rsidRPr="00D63BD7">
        <w:rPr>
          <w:lang w:val="en-US"/>
        </w:rPr>
        <w:t xml:space="preserve"> </w:t>
      </w:r>
      <w:r>
        <w:t>собрать</w:t>
      </w:r>
      <w:r w:rsidRPr="00D63BD7">
        <w:rPr>
          <w:lang w:val="en-US"/>
        </w:rPr>
        <w:t xml:space="preserve"> </w:t>
      </w:r>
      <w:r>
        <w:t>проект</w:t>
      </w:r>
      <w:r w:rsidRPr="00D63BD7">
        <w:rPr>
          <w:lang w:val="en-US"/>
        </w:rPr>
        <w:t xml:space="preserve"> </w:t>
      </w:r>
      <w:r>
        <w:t>через</w:t>
      </w:r>
      <w:r w:rsidRPr="00D63BD7">
        <w:rPr>
          <w:lang w:val="en-US"/>
        </w:rPr>
        <w:t xml:space="preserve"> File</w:t>
      </w:r>
      <w:r w:rsidRPr="00824913">
        <w:rPr>
          <w:lang w:val="en-US"/>
        </w:rPr>
        <w:sym w:font="Wingdings" w:char="F0E0"/>
      </w:r>
      <w:r w:rsidR="00B24EB6" w:rsidRPr="00D63BD7">
        <w:rPr>
          <w:lang w:val="en-US"/>
        </w:rPr>
        <w:t xml:space="preserve"> Project Structure</w:t>
      </w:r>
      <w:r w:rsidR="00B24EB6" w:rsidRPr="00B24EB6">
        <w:rPr>
          <w:lang w:val="en-US"/>
        </w:rPr>
        <w:sym w:font="Wingdings" w:char="F0E0"/>
      </w:r>
      <w:r w:rsidR="0057086D" w:rsidRPr="00D63BD7">
        <w:rPr>
          <w:lang w:val="en-US"/>
        </w:rPr>
        <w:t>Artifacts</w:t>
      </w:r>
      <w:r w:rsidR="0057086D" w:rsidRPr="0057086D">
        <w:rPr>
          <w:lang w:val="en-US"/>
        </w:rPr>
        <w:sym w:font="Wingdings" w:char="F0E0"/>
      </w:r>
      <w:r w:rsidR="0057086D" w:rsidRPr="00D63BD7">
        <w:rPr>
          <w:lang w:val="en-US"/>
        </w:rPr>
        <w:t>+Jar From modules…</w:t>
      </w:r>
      <w:r w:rsidR="008F069E" w:rsidRPr="00D63BD7">
        <w:rPr>
          <w:lang w:val="en-US"/>
        </w:rPr>
        <w:t xml:space="preserve"> </w:t>
      </w:r>
      <w:r w:rsidR="008F069E">
        <w:t>В диалоговом окне выбираем главный класс и соглашаемся со всем.</w:t>
      </w:r>
      <w:r w:rsidR="004E6CB2">
        <w:t xml:space="preserve"> Теперь в разделе </w:t>
      </w:r>
      <w:r w:rsidR="004E6CB2" w:rsidRPr="00D63BD7">
        <w:rPr>
          <w:lang w:val="en-US"/>
        </w:rPr>
        <w:t>Build</w:t>
      </w:r>
      <w:r w:rsidR="004E6CB2" w:rsidRPr="004E6CB2">
        <w:t xml:space="preserve"> </w:t>
      </w:r>
      <w:r w:rsidR="004E6CB2">
        <w:t xml:space="preserve">можно вызывать </w:t>
      </w:r>
      <w:r w:rsidR="004E6CB2" w:rsidRPr="00D63BD7">
        <w:rPr>
          <w:lang w:val="en-US"/>
        </w:rPr>
        <w:t>Build</w:t>
      </w:r>
      <w:r w:rsidR="004E6CB2" w:rsidRPr="004E6CB2">
        <w:t xml:space="preserve"> </w:t>
      </w:r>
      <w:r w:rsidR="004E6CB2" w:rsidRPr="00D63BD7">
        <w:rPr>
          <w:lang w:val="en-US"/>
        </w:rPr>
        <w:t>Artifacts</w:t>
      </w:r>
      <w:r w:rsidR="004E6CB2">
        <w:t xml:space="preserve">, в которой выбрать </w:t>
      </w:r>
      <w:r w:rsidR="004E6CB2" w:rsidRPr="00D63BD7">
        <w:rPr>
          <w:lang w:val="en-US"/>
        </w:rPr>
        <w:t>Build</w:t>
      </w:r>
      <w:r w:rsidR="004E6CB2" w:rsidRPr="004E6CB2">
        <w:t xml:space="preserve"> </w:t>
      </w:r>
      <w:r w:rsidR="004E6CB2">
        <w:t>для создания приложения.</w:t>
      </w:r>
    </w:p>
    <w:p w14:paraId="253F0A21" w14:textId="0FC2D870" w:rsidR="00756BD8" w:rsidRPr="00756BD8" w:rsidRDefault="00756BD8" w:rsidP="007C584D">
      <w:pPr>
        <w:pStyle w:val="a3"/>
        <w:rPr>
          <w:lang w:val="en-US"/>
        </w:rPr>
      </w:pPr>
    </w:p>
    <w:p w14:paraId="5EDC21ED" w14:textId="7E72E979" w:rsidR="00C14694" w:rsidRDefault="00AB1F2B" w:rsidP="001018D0">
      <w:pPr>
        <w:pStyle w:val="a3"/>
        <w:numPr>
          <w:ilvl w:val="0"/>
          <w:numId w:val="1"/>
        </w:numPr>
      </w:pPr>
      <w:r>
        <w:t xml:space="preserve">В начале класса через конструкцию </w:t>
      </w:r>
    </w:p>
    <w:p w14:paraId="0C3A10C2" w14:textId="77777777" w:rsidR="009C366F" w:rsidRDefault="00AB1F2B" w:rsidP="007C584D">
      <w:pPr>
        <w:pStyle w:val="a3"/>
      </w:pPr>
      <w:r w:rsidRPr="00AB1F2B">
        <w:t>/**</w:t>
      </w:r>
    </w:p>
    <w:p w14:paraId="36283CEF" w14:textId="2AA1AB75" w:rsidR="00EF2DEF" w:rsidRDefault="00AB1F2B" w:rsidP="007C584D">
      <w:pPr>
        <w:pStyle w:val="a3"/>
      </w:pPr>
      <w:r w:rsidRPr="00AB1F2B">
        <w:t>*/</w:t>
      </w:r>
    </w:p>
    <w:p w14:paraId="173B7E33" w14:textId="1973B375" w:rsidR="009C366F" w:rsidRDefault="008870CF" w:rsidP="007C584D">
      <w:pPr>
        <w:pStyle w:val="a3"/>
      </w:pPr>
      <w:r>
        <w:t>н</w:t>
      </w:r>
      <w:r w:rsidR="009C366F">
        <w:t>адо описать классы</w:t>
      </w:r>
      <w:r w:rsidR="00936A97">
        <w:t>: что делают и зачем нужны</w:t>
      </w:r>
      <w:r w:rsidR="009C366F">
        <w:t>.</w:t>
      </w:r>
    </w:p>
    <w:p w14:paraId="06B84395" w14:textId="09EF3D87" w:rsidR="001018D0" w:rsidRDefault="001018D0" w:rsidP="001018D0">
      <w:pPr>
        <w:pStyle w:val="a3"/>
        <w:numPr>
          <w:ilvl w:val="0"/>
          <w:numId w:val="1"/>
        </w:numPr>
      </w:pPr>
      <w:r>
        <w:t xml:space="preserve">В папке с заданием будет шаблон </w:t>
      </w:r>
      <w:r>
        <w:rPr>
          <w:lang w:val="en-US"/>
        </w:rPr>
        <w:t>README</w:t>
      </w:r>
      <w:r w:rsidRPr="001018D0">
        <w:t xml:space="preserve"> </w:t>
      </w:r>
      <w:r>
        <w:t xml:space="preserve">файла. Его надо скопировать в папку с проектом и переименовать в </w:t>
      </w:r>
      <w:r>
        <w:rPr>
          <w:lang w:val="en-US"/>
        </w:rPr>
        <w:t>README</w:t>
      </w:r>
      <w:r w:rsidRPr="001018D0">
        <w:t>.</w:t>
      </w:r>
      <w:r>
        <w:rPr>
          <w:lang w:val="en-US"/>
        </w:rPr>
        <w:t>md</w:t>
      </w:r>
      <w:r w:rsidR="003E121C">
        <w:br/>
        <w:t xml:space="preserve">Открыв файл через </w:t>
      </w:r>
      <w:r w:rsidR="003E121C">
        <w:rPr>
          <w:lang w:val="en-US"/>
        </w:rPr>
        <w:t>IDEA</w:t>
      </w:r>
      <w:r w:rsidR="003E121C">
        <w:t>, можно сразу увидеть то, как он будет выглядеть. Описываем по инструкции.</w:t>
      </w:r>
    </w:p>
    <w:p w14:paraId="3A18296D" w14:textId="1B7D22B3" w:rsidR="00353589" w:rsidRDefault="00E21ABE" w:rsidP="001018D0">
      <w:pPr>
        <w:pStyle w:val="a3"/>
        <w:numPr>
          <w:ilvl w:val="0"/>
          <w:numId w:val="1"/>
        </w:numPr>
      </w:pPr>
      <w:r>
        <w:t>Создаём репозиторий на гите (или где мы там будем работать). Копируем ссылку на репозиторий. Затем открываем папку с проектом, в свободном месте нажимаем ПКМ</w:t>
      </w:r>
      <w:r w:rsidRPr="00E21ABE">
        <w:rPr>
          <w:lang w:val="en-US"/>
        </w:rPr>
        <w:sym w:font="Wingdings" w:char="F0E0"/>
      </w:r>
      <w:r>
        <w:rPr>
          <w:lang w:val="en-US"/>
        </w:rPr>
        <w:t>Git</w:t>
      </w:r>
      <w:r w:rsidRPr="00E21ABE">
        <w:t xml:space="preserve"> </w:t>
      </w:r>
      <w:r>
        <w:rPr>
          <w:lang w:val="en-US"/>
        </w:rPr>
        <w:t>Bush</w:t>
      </w:r>
      <w:r w:rsidRPr="00E21ABE">
        <w:t xml:space="preserve"> </w:t>
      </w:r>
      <w:r>
        <w:rPr>
          <w:lang w:val="en-US"/>
        </w:rPr>
        <w:t>Here</w:t>
      </w:r>
      <w:r>
        <w:t>. В командной строке пишем последовательно</w:t>
      </w:r>
    </w:p>
    <w:p w14:paraId="37A705F7" w14:textId="42915116" w:rsidR="00E21ABE" w:rsidRPr="00E21ABE" w:rsidRDefault="00E21ABE" w:rsidP="00E21ABE">
      <w:pPr>
        <w:pStyle w:val="a3"/>
        <w:numPr>
          <w:ilvl w:val="0"/>
          <w:numId w:val="5"/>
        </w:num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init</w:t>
      </w:r>
      <w:proofErr w:type="spellEnd"/>
    </w:p>
    <w:p w14:paraId="5BE0965A" w14:textId="612DB206" w:rsidR="00E21ABE" w:rsidRPr="00E21ABE" w:rsidRDefault="00E21ABE" w:rsidP="00E21ABE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git remote add origin *</w:t>
      </w:r>
      <w:r>
        <w:t>ссылка</w:t>
      </w:r>
      <w:r w:rsidRPr="00E21ABE">
        <w:rPr>
          <w:lang w:val="en-US"/>
        </w:rPr>
        <w:t xml:space="preserve"> </w:t>
      </w:r>
      <w:r>
        <w:t>на</w:t>
      </w:r>
      <w:r w:rsidRPr="00E21ABE">
        <w:rPr>
          <w:lang w:val="en-US"/>
        </w:rPr>
        <w:t xml:space="preserve"> </w:t>
      </w:r>
      <w:r>
        <w:t>репозиторий*</w:t>
      </w:r>
    </w:p>
    <w:p w14:paraId="311384D8" w14:textId="17406D03" w:rsidR="00E21ABE" w:rsidRDefault="00E21ABE" w:rsidP="00E21ABE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git add -A</w:t>
      </w:r>
    </w:p>
    <w:p w14:paraId="1DA2CA35" w14:textId="3F16843A" w:rsidR="00E21ABE" w:rsidRPr="00E21ABE" w:rsidRDefault="00E21ABE" w:rsidP="00E21ABE">
      <w:pPr>
        <w:pStyle w:val="a3"/>
        <w:numPr>
          <w:ilvl w:val="0"/>
          <w:numId w:val="5"/>
        </w:numPr>
      </w:pPr>
      <w:r>
        <w:rPr>
          <w:lang w:val="en-US"/>
        </w:rPr>
        <w:t>git</w:t>
      </w:r>
      <w:r w:rsidRPr="00E21ABE">
        <w:t xml:space="preserve"> </w:t>
      </w:r>
      <w:r>
        <w:rPr>
          <w:lang w:val="en-US"/>
        </w:rPr>
        <w:t>commit</w:t>
      </w:r>
      <w:r w:rsidRPr="00E21ABE">
        <w:t xml:space="preserve"> -</w:t>
      </w:r>
      <w:r>
        <w:rPr>
          <w:lang w:val="en-US"/>
        </w:rPr>
        <w:t>m</w:t>
      </w:r>
      <w:r w:rsidRPr="00E21ABE">
        <w:t xml:space="preserve"> “</w:t>
      </w:r>
      <w:r>
        <w:t>описание коммита</w:t>
      </w:r>
      <w:r w:rsidRPr="00E21ABE">
        <w:t>”</w:t>
      </w:r>
    </w:p>
    <w:p w14:paraId="5DDB7E4F" w14:textId="2EC30596" w:rsidR="00E21ABE" w:rsidRPr="00E21ABE" w:rsidRDefault="00E21ABE" w:rsidP="00E21ABE">
      <w:pPr>
        <w:pStyle w:val="a3"/>
        <w:numPr>
          <w:ilvl w:val="0"/>
          <w:numId w:val="5"/>
        </w:numPr>
      </w:pPr>
      <w:r>
        <w:rPr>
          <w:lang w:val="en-US"/>
        </w:rPr>
        <w:t>git branch session1</w:t>
      </w:r>
    </w:p>
    <w:p w14:paraId="0ABA2A6E" w14:textId="72C054C4" w:rsidR="00E21ABE" w:rsidRPr="00E21ABE" w:rsidRDefault="00E21ABE" w:rsidP="00E21ABE">
      <w:pPr>
        <w:pStyle w:val="a3"/>
        <w:numPr>
          <w:ilvl w:val="0"/>
          <w:numId w:val="5"/>
        </w:numPr>
      </w:pPr>
      <w:r>
        <w:rPr>
          <w:lang w:val="en-US"/>
        </w:rPr>
        <w:t>git checkout session1</w:t>
      </w:r>
    </w:p>
    <w:p w14:paraId="5780D0AC" w14:textId="2D383D8C" w:rsidR="00E21ABE" w:rsidRDefault="00E21ABE" w:rsidP="00E21ABE">
      <w:pPr>
        <w:pStyle w:val="a3"/>
        <w:numPr>
          <w:ilvl w:val="0"/>
          <w:numId w:val="5"/>
        </w:numPr>
      </w:pPr>
      <w:r>
        <w:rPr>
          <w:lang w:val="en-US"/>
        </w:rPr>
        <w:t>git push</w:t>
      </w:r>
    </w:p>
    <w:p w14:paraId="463CAD9D" w14:textId="0ADE4011" w:rsidR="00CF736C" w:rsidRPr="00AB1F2B" w:rsidRDefault="00E21ABE" w:rsidP="00331516">
      <w:pPr>
        <w:pStyle w:val="a3"/>
        <w:ind w:left="1080"/>
      </w:pPr>
      <w:r>
        <w:t>и копируем ту команду, которую предложит командная строка</w:t>
      </w:r>
    </w:p>
    <w:sectPr w:rsidR="00CF736C" w:rsidRPr="00AB1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0CCE"/>
    <w:multiLevelType w:val="hybridMultilevel"/>
    <w:tmpl w:val="B91E33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16E1E"/>
    <w:multiLevelType w:val="hybridMultilevel"/>
    <w:tmpl w:val="42B0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42D89"/>
    <w:multiLevelType w:val="hybridMultilevel"/>
    <w:tmpl w:val="42B0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62AE1"/>
    <w:multiLevelType w:val="hybridMultilevel"/>
    <w:tmpl w:val="42B0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25D14"/>
    <w:multiLevelType w:val="hybridMultilevel"/>
    <w:tmpl w:val="4650FDE2"/>
    <w:lvl w:ilvl="0" w:tplc="E1422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EC"/>
    <w:rsid w:val="0000574A"/>
    <w:rsid w:val="00005CE4"/>
    <w:rsid w:val="00005FD9"/>
    <w:rsid w:val="00021FE0"/>
    <w:rsid w:val="0002344D"/>
    <w:rsid w:val="00025411"/>
    <w:rsid w:val="0003727F"/>
    <w:rsid w:val="00040AA3"/>
    <w:rsid w:val="00044CC9"/>
    <w:rsid w:val="00051614"/>
    <w:rsid w:val="00061A8E"/>
    <w:rsid w:val="0006210E"/>
    <w:rsid w:val="00066B18"/>
    <w:rsid w:val="00082953"/>
    <w:rsid w:val="00093C78"/>
    <w:rsid w:val="00094889"/>
    <w:rsid w:val="000B3350"/>
    <w:rsid w:val="000B3AEA"/>
    <w:rsid w:val="000B7360"/>
    <w:rsid w:val="000C5BB2"/>
    <w:rsid w:val="000C740F"/>
    <w:rsid w:val="000F119E"/>
    <w:rsid w:val="000F2171"/>
    <w:rsid w:val="000F28C2"/>
    <w:rsid w:val="00100CC9"/>
    <w:rsid w:val="001018D0"/>
    <w:rsid w:val="001174D8"/>
    <w:rsid w:val="00122ECA"/>
    <w:rsid w:val="001250DF"/>
    <w:rsid w:val="00125503"/>
    <w:rsid w:val="00132257"/>
    <w:rsid w:val="00140981"/>
    <w:rsid w:val="0015215B"/>
    <w:rsid w:val="00157099"/>
    <w:rsid w:val="001570BF"/>
    <w:rsid w:val="00182557"/>
    <w:rsid w:val="00190DD3"/>
    <w:rsid w:val="001A4311"/>
    <w:rsid w:val="001B7FF9"/>
    <w:rsid w:val="001C7033"/>
    <w:rsid w:val="001D4BA0"/>
    <w:rsid w:val="001D6AD3"/>
    <w:rsid w:val="001E06F7"/>
    <w:rsid w:val="001F6482"/>
    <w:rsid w:val="00205BFF"/>
    <w:rsid w:val="00207666"/>
    <w:rsid w:val="0021379F"/>
    <w:rsid w:val="00213FDD"/>
    <w:rsid w:val="002161C5"/>
    <w:rsid w:val="002172AF"/>
    <w:rsid w:val="002226CD"/>
    <w:rsid w:val="002230BA"/>
    <w:rsid w:val="00236CCD"/>
    <w:rsid w:val="00240299"/>
    <w:rsid w:val="00253744"/>
    <w:rsid w:val="00256A3E"/>
    <w:rsid w:val="00265695"/>
    <w:rsid w:val="00270CBD"/>
    <w:rsid w:val="002725AF"/>
    <w:rsid w:val="00273439"/>
    <w:rsid w:val="00275AAF"/>
    <w:rsid w:val="00283814"/>
    <w:rsid w:val="00294FBC"/>
    <w:rsid w:val="002A34E9"/>
    <w:rsid w:val="002A4A89"/>
    <w:rsid w:val="002A7A29"/>
    <w:rsid w:val="002D03CC"/>
    <w:rsid w:val="002E65E5"/>
    <w:rsid w:val="002E742C"/>
    <w:rsid w:val="002F1B27"/>
    <w:rsid w:val="002F55B7"/>
    <w:rsid w:val="002F769A"/>
    <w:rsid w:val="00300BFC"/>
    <w:rsid w:val="003033E5"/>
    <w:rsid w:val="00306BCE"/>
    <w:rsid w:val="003220D5"/>
    <w:rsid w:val="00322B02"/>
    <w:rsid w:val="00331516"/>
    <w:rsid w:val="003368E7"/>
    <w:rsid w:val="003400C6"/>
    <w:rsid w:val="003443F5"/>
    <w:rsid w:val="00353589"/>
    <w:rsid w:val="0035531A"/>
    <w:rsid w:val="00362755"/>
    <w:rsid w:val="00366527"/>
    <w:rsid w:val="00366868"/>
    <w:rsid w:val="00372575"/>
    <w:rsid w:val="00376072"/>
    <w:rsid w:val="00382F0F"/>
    <w:rsid w:val="00393C1C"/>
    <w:rsid w:val="0039676E"/>
    <w:rsid w:val="003A152A"/>
    <w:rsid w:val="003B17E1"/>
    <w:rsid w:val="003C1EEA"/>
    <w:rsid w:val="003C7AF5"/>
    <w:rsid w:val="003C7BE1"/>
    <w:rsid w:val="003E121C"/>
    <w:rsid w:val="003E7B4E"/>
    <w:rsid w:val="00403A19"/>
    <w:rsid w:val="00407B54"/>
    <w:rsid w:val="0041597C"/>
    <w:rsid w:val="00421934"/>
    <w:rsid w:val="00423438"/>
    <w:rsid w:val="004318E7"/>
    <w:rsid w:val="004374E5"/>
    <w:rsid w:val="00440DCE"/>
    <w:rsid w:val="00450F6A"/>
    <w:rsid w:val="00454E19"/>
    <w:rsid w:val="004608AC"/>
    <w:rsid w:val="00464774"/>
    <w:rsid w:val="00481386"/>
    <w:rsid w:val="00483091"/>
    <w:rsid w:val="00484CF7"/>
    <w:rsid w:val="004871F3"/>
    <w:rsid w:val="004952B9"/>
    <w:rsid w:val="00497FEC"/>
    <w:rsid w:val="004A36A3"/>
    <w:rsid w:val="004B709C"/>
    <w:rsid w:val="004D1B37"/>
    <w:rsid w:val="004E1F0C"/>
    <w:rsid w:val="004E677A"/>
    <w:rsid w:val="004E6CB2"/>
    <w:rsid w:val="00505267"/>
    <w:rsid w:val="005060F5"/>
    <w:rsid w:val="005065B3"/>
    <w:rsid w:val="0051112D"/>
    <w:rsid w:val="005112C4"/>
    <w:rsid w:val="00513A9C"/>
    <w:rsid w:val="00515D39"/>
    <w:rsid w:val="00524D5D"/>
    <w:rsid w:val="00532A28"/>
    <w:rsid w:val="005407E3"/>
    <w:rsid w:val="0054411A"/>
    <w:rsid w:val="00557C45"/>
    <w:rsid w:val="00563CFA"/>
    <w:rsid w:val="0056699C"/>
    <w:rsid w:val="00566FC1"/>
    <w:rsid w:val="0057086D"/>
    <w:rsid w:val="00581F9A"/>
    <w:rsid w:val="005956C7"/>
    <w:rsid w:val="005958E4"/>
    <w:rsid w:val="005A3AA0"/>
    <w:rsid w:val="005A3DCE"/>
    <w:rsid w:val="005D09E9"/>
    <w:rsid w:val="005D11ED"/>
    <w:rsid w:val="005D5008"/>
    <w:rsid w:val="005D53C0"/>
    <w:rsid w:val="005E0AFE"/>
    <w:rsid w:val="005F4282"/>
    <w:rsid w:val="0060255C"/>
    <w:rsid w:val="00602A48"/>
    <w:rsid w:val="0060323D"/>
    <w:rsid w:val="00603264"/>
    <w:rsid w:val="00611827"/>
    <w:rsid w:val="00611C3A"/>
    <w:rsid w:val="0061380D"/>
    <w:rsid w:val="006249F3"/>
    <w:rsid w:val="006276ED"/>
    <w:rsid w:val="006328E5"/>
    <w:rsid w:val="00635062"/>
    <w:rsid w:val="0064059B"/>
    <w:rsid w:val="00653146"/>
    <w:rsid w:val="00666A06"/>
    <w:rsid w:val="006703B6"/>
    <w:rsid w:val="00682B7C"/>
    <w:rsid w:val="00685C97"/>
    <w:rsid w:val="00687B68"/>
    <w:rsid w:val="00693757"/>
    <w:rsid w:val="006A1AC7"/>
    <w:rsid w:val="006B0856"/>
    <w:rsid w:val="006B1B60"/>
    <w:rsid w:val="006B3C19"/>
    <w:rsid w:val="006C37BB"/>
    <w:rsid w:val="006D42BA"/>
    <w:rsid w:val="006D5AAF"/>
    <w:rsid w:val="006F1455"/>
    <w:rsid w:val="006F18BE"/>
    <w:rsid w:val="006F54CF"/>
    <w:rsid w:val="00701ED5"/>
    <w:rsid w:val="007167FC"/>
    <w:rsid w:val="00717063"/>
    <w:rsid w:val="007260B0"/>
    <w:rsid w:val="0073492B"/>
    <w:rsid w:val="007375CB"/>
    <w:rsid w:val="007375CF"/>
    <w:rsid w:val="00741252"/>
    <w:rsid w:val="00741992"/>
    <w:rsid w:val="0074259F"/>
    <w:rsid w:val="0074474B"/>
    <w:rsid w:val="00756BD8"/>
    <w:rsid w:val="007576A9"/>
    <w:rsid w:val="00762584"/>
    <w:rsid w:val="0076574B"/>
    <w:rsid w:val="007B2389"/>
    <w:rsid w:val="007C584D"/>
    <w:rsid w:val="007C618C"/>
    <w:rsid w:val="007C7360"/>
    <w:rsid w:val="007E6BF7"/>
    <w:rsid w:val="007F337C"/>
    <w:rsid w:val="007F60DF"/>
    <w:rsid w:val="007F71A5"/>
    <w:rsid w:val="00800978"/>
    <w:rsid w:val="008038BE"/>
    <w:rsid w:val="00804A95"/>
    <w:rsid w:val="00811AFB"/>
    <w:rsid w:val="00824913"/>
    <w:rsid w:val="00835376"/>
    <w:rsid w:val="008476DC"/>
    <w:rsid w:val="0086138C"/>
    <w:rsid w:val="00862FD4"/>
    <w:rsid w:val="008772DB"/>
    <w:rsid w:val="00881323"/>
    <w:rsid w:val="00881CAA"/>
    <w:rsid w:val="008870CF"/>
    <w:rsid w:val="008875F7"/>
    <w:rsid w:val="00891A95"/>
    <w:rsid w:val="008950A3"/>
    <w:rsid w:val="008C65AE"/>
    <w:rsid w:val="008E2CE5"/>
    <w:rsid w:val="008F069E"/>
    <w:rsid w:val="008F5DBD"/>
    <w:rsid w:val="00916EE4"/>
    <w:rsid w:val="00920D0F"/>
    <w:rsid w:val="00936A97"/>
    <w:rsid w:val="00955256"/>
    <w:rsid w:val="009566FE"/>
    <w:rsid w:val="00961AE0"/>
    <w:rsid w:val="00974FD6"/>
    <w:rsid w:val="00980EF6"/>
    <w:rsid w:val="00986C08"/>
    <w:rsid w:val="009B3CC3"/>
    <w:rsid w:val="009C366F"/>
    <w:rsid w:val="009E58CA"/>
    <w:rsid w:val="009F5684"/>
    <w:rsid w:val="00A03CBE"/>
    <w:rsid w:val="00A14C6E"/>
    <w:rsid w:val="00A23CD2"/>
    <w:rsid w:val="00A331D0"/>
    <w:rsid w:val="00A505AC"/>
    <w:rsid w:val="00A5378C"/>
    <w:rsid w:val="00A5416E"/>
    <w:rsid w:val="00A63D49"/>
    <w:rsid w:val="00A6481F"/>
    <w:rsid w:val="00A72464"/>
    <w:rsid w:val="00A73547"/>
    <w:rsid w:val="00A90935"/>
    <w:rsid w:val="00A92881"/>
    <w:rsid w:val="00AA1191"/>
    <w:rsid w:val="00AB13C3"/>
    <w:rsid w:val="00AB1F2B"/>
    <w:rsid w:val="00AB332D"/>
    <w:rsid w:val="00AC304F"/>
    <w:rsid w:val="00AC3C6F"/>
    <w:rsid w:val="00AD09C6"/>
    <w:rsid w:val="00AF3EEF"/>
    <w:rsid w:val="00AF4A6B"/>
    <w:rsid w:val="00AF6825"/>
    <w:rsid w:val="00B0381E"/>
    <w:rsid w:val="00B139A2"/>
    <w:rsid w:val="00B13C3B"/>
    <w:rsid w:val="00B1416E"/>
    <w:rsid w:val="00B146FF"/>
    <w:rsid w:val="00B14A5C"/>
    <w:rsid w:val="00B16CAD"/>
    <w:rsid w:val="00B24EB6"/>
    <w:rsid w:val="00B34B48"/>
    <w:rsid w:val="00B459EF"/>
    <w:rsid w:val="00B466FF"/>
    <w:rsid w:val="00B539A6"/>
    <w:rsid w:val="00B5525C"/>
    <w:rsid w:val="00B60180"/>
    <w:rsid w:val="00B73B3B"/>
    <w:rsid w:val="00B74CD7"/>
    <w:rsid w:val="00B84B19"/>
    <w:rsid w:val="00B856C3"/>
    <w:rsid w:val="00B86384"/>
    <w:rsid w:val="00BA1E0F"/>
    <w:rsid w:val="00BA6633"/>
    <w:rsid w:val="00BA7FDC"/>
    <w:rsid w:val="00BB3904"/>
    <w:rsid w:val="00BB4034"/>
    <w:rsid w:val="00BC14E5"/>
    <w:rsid w:val="00BF5275"/>
    <w:rsid w:val="00C053F8"/>
    <w:rsid w:val="00C0720B"/>
    <w:rsid w:val="00C14694"/>
    <w:rsid w:val="00C15A36"/>
    <w:rsid w:val="00C24B5D"/>
    <w:rsid w:val="00C2525C"/>
    <w:rsid w:val="00C27BEC"/>
    <w:rsid w:val="00C33094"/>
    <w:rsid w:val="00C346E6"/>
    <w:rsid w:val="00C52121"/>
    <w:rsid w:val="00C5216A"/>
    <w:rsid w:val="00C65391"/>
    <w:rsid w:val="00C66453"/>
    <w:rsid w:val="00C71D88"/>
    <w:rsid w:val="00C72C12"/>
    <w:rsid w:val="00C8520A"/>
    <w:rsid w:val="00C9087C"/>
    <w:rsid w:val="00C9524E"/>
    <w:rsid w:val="00CA285A"/>
    <w:rsid w:val="00CB255A"/>
    <w:rsid w:val="00CB4DEA"/>
    <w:rsid w:val="00CC0D0B"/>
    <w:rsid w:val="00CD1EFD"/>
    <w:rsid w:val="00CD56F6"/>
    <w:rsid w:val="00CE1926"/>
    <w:rsid w:val="00CE7E06"/>
    <w:rsid w:val="00CF736C"/>
    <w:rsid w:val="00CF7546"/>
    <w:rsid w:val="00D1385D"/>
    <w:rsid w:val="00D2314D"/>
    <w:rsid w:val="00D36C57"/>
    <w:rsid w:val="00D371A6"/>
    <w:rsid w:val="00D46350"/>
    <w:rsid w:val="00D52371"/>
    <w:rsid w:val="00D57298"/>
    <w:rsid w:val="00D63BD7"/>
    <w:rsid w:val="00D64AAF"/>
    <w:rsid w:val="00D712BB"/>
    <w:rsid w:val="00D71A54"/>
    <w:rsid w:val="00D72ED0"/>
    <w:rsid w:val="00D7472B"/>
    <w:rsid w:val="00D867E1"/>
    <w:rsid w:val="00DA6F74"/>
    <w:rsid w:val="00DB294A"/>
    <w:rsid w:val="00DC5472"/>
    <w:rsid w:val="00DC66A2"/>
    <w:rsid w:val="00DD05D2"/>
    <w:rsid w:val="00DD2177"/>
    <w:rsid w:val="00DF1EB5"/>
    <w:rsid w:val="00E051B8"/>
    <w:rsid w:val="00E06799"/>
    <w:rsid w:val="00E21ABE"/>
    <w:rsid w:val="00E40D9A"/>
    <w:rsid w:val="00E42D1A"/>
    <w:rsid w:val="00E44AB1"/>
    <w:rsid w:val="00E45B69"/>
    <w:rsid w:val="00E470B6"/>
    <w:rsid w:val="00E60A43"/>
    <w:rsid w:val="00E61459"/>
    <w:rsid w:val="00E61A98"/>
    <w:rsid w:val="00E64B27"/>
    <w:rsid w:val="00E65EA6"/>
    <w:rsid w:val="00E7030A"/>
    <w:rsid w:val="00E76241"/>
    <w:rsid w:val="00E82A33"/>
    <w:rsid w:val="00E94E6D"/>
    <w:rsid w:val="00E96520"/>
    <w:rsid w:val="00EB2DCA"/>
    <w:rsid w:val="00EB437A"/>
    <w:rsid w:val="00EC21AF"/>
    <w:rsid w:val="00EC2AB3"/>
    <w:rsid w:val="00EC65A7"/>
    <w:rsid w:val="00ED0CFB"/>
    <w:rsid w:val="00EE206B"/>
    <w:rsid w:val="00EF2DEF"/>
    <w:rsid w:val="00F04B22"/>
    <w:rsid w:val="00F06EFA"/>
    <w:rsid w:val="00F07205"/>
    <w:rsid w:val="00F2232B"/>
    <w:rsid w:val="00F32220"/>
    <w:rsid w:val="00F377F7"/>
    <w:rsid w:val="00F64E9F"/>
    <w:rsid w:val="00F813CB"/>
    <w:rsid w:val="00F850CC"/>
    <w:rsid w:val="00F858BF"/>
    <w:rsid w:val="00FA3F97"/>
    <w:rsid w:val="00FA705C"/>
    <w:rsid w:val="00FC24FE"/>
    <w:rsid w:val="00FC2AF6"/>
    <w:rsid w:val="00FE4235"/>
    <w:rsid w:val="00FE4A77"/>
    <w:rsid w:val="00FF0916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4546F"/>
  <w15:chartTrackingRefBased/>
  <w15:docId w15:val="{162D1E0F-4157-4197-BA1A-6728714A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3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21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1FE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6888-EF8A-4E03-8362-A67DA00B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 Mironov</dc:creator>
  <cp:keywords/>
  <dc:description/>
  <cp:lastModifiedBy>Valera Mironov</cp:lastModifiedBy>
  <cp:revision>543</cp:revision>
  <dcterms:created xsi:type="dcterms:W3CDTF">2021-02-11T11:09:00Z</dcterms:created>
  <dcterms:modified xsi:type="dcterms:W3CDTF">2021-04-11T17:31:00Z</dcterms:modified>
</cp:coreProperties>
</file>